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17934" w14:textId="77777777" w:rsidR="006C2631" w:rsidRPr="00083359" w:rsidRDefault="006C2631">
      <w:pPr>
        <w:spacing w:before="78" w:after="0" w:line="240" w:lineRule="auto"/>
        <w:ind w:left="1825" w:right="1708"/>
        <w:jc w:val="center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  <w:r w:rsidRPr="00083359">
        <w:rPr>
          <w:rFonts w:ascii="Times New Roman" w:eastAsia="Times New Roman" w:hAnsi="Times New Roman" w:cs="Times New Roman"/>
          <w:b/>
          <w:bCs/>
          <w:noProof/>
          <w:spacing w:val="3"/>
          <w:sz w:val="20"/>
          <w:szCs w:val="20"/>
        </w:rPr>
        <w:drawing>
          <wp:inline distT="0" distB="0" distL="0" distR="0" wp14:anchorId="511861A4" wp14:editId="2F66B941">
            <wp:extent cx="1343822" cy="1312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SS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42" cy="131329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14:paraId="5CF3AD36" w14:textId="77777777" w:rsidR="006C2631" w:rsidRPr="00083359" w:rsidRDefault="006C2631">
      <w:pPr>
        <w:spacing w:before="78" w:after="0" w:line="240" w:lineRule="auto"/>
        <w:ind w:left="1825" w:right="1708"/>
        <w:jc w:val="center"/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</w:pPr>
    </w:p>
    <w:p w14:paraId="0B48CAFC" w14:textId="77777777" w:rsidR="006C2631" w:rsidRPr="00083359" w:rsidRDefault="006C2631" w:rsidP="006C2631">
      <w:pPr>
        <w:spacing w:before="78"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083359">
        <w:rPr>
          <w:rFonts w:ascii="Times New Roman" w:eastAsia="Times New Roman" w:hAnsi="Times New Roman" w:cs="Times New Roman"/>
          <w:b/>
          <w:bCs/>
          <w:spacing w:val="3"/>
          <w:sz w:val="28"/>
          <w:szCs w:val="20"/>
        </w:rPr>
        <w:t>A</w:t>
      </w:r>
      <w:r w:rsidRPr="00083359">
        <w:rPr>
          <w:rFonts w:ascii="Times New Roman" w:eastAsia="Times New Roman" w:hAnsi="Times New Roman" w:cs="Times New Roman"/>
          <w:b/>
          <w:bCs/>
          <w:spacing w:val="-5"/>
          <w:sz w:val="28"/>
          <w:szCs w:val="20"/>
        </w:rPr>
        <w:t>m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at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eur</w:t>
      </w:r>
      <w:r w:rsidRPr="00083359">
        <w:rPr>
          <w:rFonts w:ascii="Times New Roman" w:eastAsia="Times New Roman" w:hAnsi="Times New Roman" w:cs="Times New Roman"/>
          <w:b/>
          <w:bCs/>
          <w:spacing w:val="-7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R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a</w:t>
      </w:r>
      <w:r w:rsidRPr="00083359">
        <w:rPr>
          <w:rFonts w:ascii="Times New Roman" w:eastAsia="Times New Roman" w:hAnsi="Times New Roman" w:cs="Times New Roman"/>
          <w:b/>
          <w:bCs/>
          <w:spacing w:val="2"/>
          <w:sz w:val="28"/>
          <w:szCs w:val="20"/>
        </w:rPr>
        <w:t>d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io</w:t>
      </w:r>
      <w:r w:rsidRPr="00083359">
        <w:rPr>
          <w:rFonts w:ascii="Times New Roman" w:eastAsia="Times New Roman" w:hAnsi="Times New Roman" w:cs="Times New Roman"/>
          <w:b/>
          <w:bCs/>
          <w:spacing w:val="-3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o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n</w:t>
      </w:r>
      <w:r w:rsidRPr="00083359">
        <w:rPr>
          <w:rFonts w:ascii="Times New Roman" w:eastAsia="Times New Roman" w:hAnsi="Times New Roman" w:cs="Times New Roman"/>
          <w:b/>
          <w:bCs/>
          <w:spacing w:val="-2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t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he</w:t>
      </w:r>
      <w:r w:rsidRPr="00083359">
        <w:rPr>
          <w:rFonts w:ascii="Times New Roman" w:eastAsia="Times New Roman" w:hAnsi="Times New Roman" w:cs="Times New Roman"/>
          <w:b/>
          <w:bCs/>
          <w:spacing w:val="-2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pacing w:val="-1"/>
          <w:sz w:val="28"/>
          <w:szCs w:val="20"/>
        </w:rPr>
        <w:t>I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n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t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ern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at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i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o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n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a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l</w:t>
      </w:r>
      <w:r w:rsidRPr="00083359">
        <w:rPr>
          <w:rFonts w:ascii="Times New Roman" w:eastAsia="Times New Roman" w:hAnsi="Times New Roman" w:cs="Times New Roman"/>
          <w:b/>
          <w:bCs/>
          <w:spacing w:val="-11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Sp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a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ce</w:t>
      </w:r>
      <w:r w:rsidRPr="00083359">
        <w:rPr>
          <w:rFonts w:ascii="Times New Roman" w:eastAsia="Times New Roman" w:hAnsi="Times New Roman" w:cs="Times New Roman"/>
          <w:b/>
          <w:bCs/>
          <w:spacing w:val="-4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S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tat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i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o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n</w:t>
      </w:r>
      <w:r w:rsidRPr="00083359"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</w:rPr>
        <w:t xml:space="preserve"> </w:t>
      </w:r>
      <w:r w:rsidRPr="00083359">
        <w:rPr>
          <w:rFonts w:ascii="Times New Roman" w:eastAsia="Times New Roman" w:hAnsi="Times New Roman" w:cs="Times New Roman"/>
          <w:b/>
          <w:bCs/>
          <w:spacing w:val="1"/>
          <w:sz w:val="28"/>
          <w:szCs w:val="20"/>
        </w:rPr>
        <w:t>(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AR</w:t>
      </w:r>
      <w:r w:rsidRPr="00083359">
        <w:rPr>
          <w:rFonts w:ascii="Times New Roman" w:eastAsia="Times New Roman" w:hAnsi="Times New Roman" w:cs="Times New Roman"/>
          <w:b/>
          <w:bCs/>
          <w:spacing w:val="-1"/>
          <w:sz w:val="28"/>
          <w:szCs w:val="20"/>
        </w:rPr>
        <w:t>I</w:t>
      </w:r>
      <w:r w:rsidRPr="00083359">
        <w:rPr>
          <w:rFonts w:ascii="Times New Roman" w:eastAsia="Times New Roman" w:hAnsi="Times New Roman" w:cs="Times New Roman"/>
          <w:b/>
          <w:bCs/>
          <w:sz w:val="28"/>
          <w:szCs w:val="20"/>
        </w:rPr>
        <w:t>SS)</w:t>
      </w:r>
    </w:p>
    <w:p w14:paraId="029FDB46" w14:textId="77777777" w:rsidR="00A857E3" w:rsidRPr="00083359" w:rsidRDefault="00FC451C">
      <w:pPr>
        <w:spacing w:before="78" w:after="0" w:line="240" w:lineRule="auto"/>
        <w:ind w:left="1825" w:right="1708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Equipment Plan</w:t>
      </w:r>
    </w:p>
    <w:p w14:paraId="49ABC8F9" w14:textId="77777777" w:rsidR="00A857E3" w:rsidRPr="00083359" w:rsidRDefault="00A857E3">
      <w:pPr>
        <w:spacing w:before="11" w:after="0" w:line="220" w:lineRule="exact"/>
        <w:rPr>
          <w:rFonts w:ascii="Times New Roman" w:hAnsi="Times New Roman" w:cs="Times New Roman"/>
        </w:rPr>
      </w:pPr>
    </w:p>
    <w:p w14:paraId="5E49C94E" w14:textId="77777777" w:rsidR="009A14CA" w:rsidRDefault="009A14C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4FBCA5CD" w14:textId="77777777" w:rsidR="009A14CA" w:rsidRDefault="009A14C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13319BF7" w14:textId="77777777" w:rsidR="00A857E3" w:rsidRPr="00CD6A1F" w:rsidRDefault="006C2631" w:rsidP="00393773">
      <w:pPr>
        <w:pStyle w:val="Body"/>
        <w:rPr>
          <w:b/>
        </w:rPr>
      </w:pPr>
      <w:r w:rsidRPr="00CD6A1F">
        <w:rPr>
          <w:b/>
          <w:spacing w:val="1"/>
        </w:rPr>
        <w:t>P</w:t>
      </w:r>
      <w:r w:rsidRPr="00CD6A1F">
        <w:rPr>
          <w:b/>
        </w:rPr>
        <w:t>ri</w:t>
      </w:r>
      <w:r w:rsidRPr="00CD6A1F">
        <w:rPr>
          <w:b/>
          <w:spacing w:val="1"/>
        </w:rPr>
        <w:t>va</w:t>
      </w:r>
      <w:r w:rsidRPr="00CD6A1F">
        <w:rPr>
          <w:b/>
        </w:rPr>
        <w:t>cy</w:t>
      </w:r>
      <w:r w:rsidRPr="00CD6A1F">
        <w:rPr>
          <w:b/>
          <w:spacing w:val="-5"/>
        </w:rPr>
        <w:t xml:space="preserve"> </w:t>
      </w:r>
      <w:r w:rsidRPr="00CD6A1F">
        <w:rPr>
          <w:b/>
          <w:spacing w:val="-2"/>
        </w:rPr>
        <w:t>P</w:t>
      </w:r>
      <w:r w:rsidRPr="00CD6A1F">
        <w:rPr>
          <w:b/>
          <w:spacing w:val="1"/>
        </w:rPr>
        <w:t>o</w:t>
      </w:r>
      <w:r w:rsidRPr="00CD6A1F">
        <w:rPr>
          <w:b/>
        </w:rPr>
        <w:t>licy</w:t>
      </w:r>
    </w:p>
    <w:p w14:paraId="71391B2F" w14:textId="77777777" w:rsidR="009A14CA" w:rsidRDefault="006C2631" w:rsidP="00CD6A1F">
      <w:pPr>
        <w:pStyle w:val="Body"/>
      </w:pPr>
      <w:r w:rsidRPr="00083359">
        <w:rPr>
          <w:spacing w:val="3"/>
        </w:rPr>
        <w:t>T</w:t>
      </w:r>
      <w:r w:rsidRPr="00083359">
        <w:rPr>
          <w:spacing w:val="-1"/>
        </w:rPr>
        <w:t>h</w:t>
      </w:r>
      <w:r w:rsidRPr="00083359">
        <w:t>e</w:t>
      </w:r>
      <w:r w:rsidRPr="00083359">
        <w:rPr>
          <w:spacing w:val="-2"/>
        </w:rPr>
        <w:t xml:space="preserve"> </w:t>
      </w:r>
      <w:r w:rsidRPr="00083359">
        <w:t>i</w:t>
      </w:r>
      <w:r w:rsidRPr="00083359">
        <w:rPr>
          <w:spacing w:val="1"/>
        </w:rPr>
        <w:t>n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t>ati</w:t>
      </w:r>
      <w:r w:rsidRPr="00083359">
        <w:rPr>
          <w:spacing w:val="4"/>
        </w:rPr>
        <w:t>o</w:t>
      </w:r>
      <w:r w:rsidRPr="00083359">
        <w:t>n</w:t>
      </w:r>
      <w:r w:rsidRPr="00083359">
        <w:rPr>
          <w:spacing w:val="-7"/>
        </w:rPr>
        <w:t xml:space="preserve"> </w:t>
      </w:r>
      <w:r w:rsidRPr="00083359">
        <w:rPr>
          <w:spacing w:val="-4"/>
        </w:rPr>
        <w:t>y</w:t>
      </w:r>
      <w:r w:rsidRPr="00083359">
        <w:rPr>
          <w:spacing w:val="4"/>
        </w:rPr>
        <w:t>o</w:t>
      </w:r>
      <w:r w:rsidRPr="00083359">
        <w:t>u</w:t>
      </w:r>
      <w:r w:rsidRPr="00083359">
        <w:rPr>
          <w:spacing w:val="-4"/>
        </w:rPr>
        <w:t xml:space="preserve"> </w:t>
      </w:r>
      <w:r w:rsidRPr="00083359">
        <w:rPr>
          <w:spacing w:val="1"/>
        </w:rPr>
        <w:t>pro</w:t>
      </w:r>
      <w:r w:rsidRPr="00083359">
        <w:rPr>
          <w:spacing w:val="-1"/>
        </w:rPr>
        <w:t>v</w:t>
      </w:r>
      <w:r w:rsidRPr="00083359">
        <w:t>i</w:t>
      </w:r>
      <w:r w:rsidRPr="00083359">
        <w:rPr>
          <w:spacing w:val="1"/>
        </w:rPr>
        <w:t>d</w:t>
      </w:r>
      <w:r w:rsidRPr="00083359">
        <w:t>e</w:t>
      </w:r>
      <w:r w:rsidRPr="00083359">
        <w:rPr>
          <w:spacing w:val="-3"/>
        </w:rPr>
        <w:t xml:space="preserve"> </w:t>
      </w:r>
      <w:r w:rsidRPr="00083359">
        <w:rPr>
          <w:spacing w:val="-5"/>
        </w:rPr>
        <w:t>w</w:t>
      </w:r>
      <w:r w:rsidRPr="00083359">
        <w:t>i</w:t>
      </w:r>
      <w:r w:rsidRPr="00083359">
        <w:rPr>
          <w:spacing w:val="2"/>
        </w:rPr>
        <w:t>l</w:t>
      </w:r>
      <w:r w:rsidRPr="00083359">
        <w:t>l</w:t>
      </w:r>
      <w:r w:rsidRPr="00083359">
        <w:rPr>
          <w:spacing w:val="-3"/>
        </w:rPr>
        <w:t xml:space="preserve"> </w:t>
      </w:r>
      <w:r w:rsidRPr="00083359">
        <w:rPr>
          <w:spacing w:val="1"/>
        </w:rPr>
        <w:t>b</w:t>
      </w:r>
      <w:r w:rsidRPr="00083359">
        <w:t>e</w:t>
      </w:r>
      <w:r w:rsidRPr="00083359">
        <w:rPr>
          <w:spacing w:val="-1"/>
        </w:rPr>
        <w:t xml:space="preserve"> us</w:t>
      </w:r>
      <w:r w:rsidRPr="00083359">
        <w:t>ed by ARISS member organizations</w:t>
      </w:r>
      <w:r w:rsidRPr="00083359">
        <w:rPr>
          <w:spacing w:val="-2"/>
        </w:rPr>
        <w:t xml:space="preserve"> </w:t>
      </w:r>
      <w:r w:rsidRPr="00083359">
        <w:rPr>
          <w:spacing w:val="1"/>
        </w:rPr>
        <w:t>o</w:t>
      </w:r>
      <w:r w:rsidRPr="00083359">
        <w:rPr>
          <w:spacing w:val="-1"/>
        </w:rPr>
        <w:t>n</w:t>
      </w:r>
      <w:r w:rsidRPr="00083359">
        <w:rPr>
          <w:spacing w:val="2"/>
        </w:rPr>
        <w:t>l</w:t>
      </w:r>
      <w:r w:rsidRPr="00083359">
        <w:t>y</w:t>
      </w:r>
      <w:r w:rsidRPr="00083359">
        <w:rPr>
          <w:spacing w:val="-5"/>
        </w:rPr>
        <w:t xml:space="preserve"> </w:t>
      </w:r>
      <w:r w:rsidRPr="00083359">
        <w:rPr>
          <w:spacing w:val="-2"/>
        </w:rPr>
        <w:t>f</w:t>
      </w:r>
      <w:r w:rsidRPr="00083359">
        <w:rPr>
          <w:spacing w:val="4"/>
        </w:rPr>
        <w:t>o</w:t>
      </w:r>
      <w:r w:rsidRPr="00083359">
        <w:t>r</w:t>
      </w:r>
      <w:r w:rsidRPr="00083359">
        <w:rPr>
          <w:spacing w:val="-1"/>
        </w:rPr>
        <w:t xml:space="preserve"> </w:t>
      </w:r>
      <w:r w:rsidRPr="00083359">
        <w:t>its</w:t>
      </w:r>
      <w:r w:rsidRPr="00083359">
        <w:rPr>
          <w:spacing w:val="-2"/>
        </w:rPr>
        <w:t xml:space="preserve"> </w:t>
      </w:r>
      <w:r w:rsidRPr="00083359">
        <w:t>i</w:t>
      </w:r>
      <w:r w:rsidRPr="00083359">
        <w:rPr>
          <w:spacing w:val="-1"/>
        </w:rPr>
        <w:t>n</w:t>
      </w:r>
      <w:r w:rsidRPr="00083359">
        <w:t>t</w:t>
      </w:r>
      <w:r w:rsidRPr="00083359">
        <w:rPr>
          <w:spacing w:val="3"/>
        </w:rPr>
        <w:t>e</w:t>
      </w:r>
      <w:r w:rsidRPr="00083359">
        <w:rPr>
          <w:spacing w:val="-1"/>
        </w:rPr>
        <w:t>n</w:t>
      </w:r>
      <w:r w:rsidRPr="00083359">
        <w:rPr>
          <w:spacing w:val="1"/>
        </w:rPr>
        <w:t>d</w:t>
      </w:r>
      <w:r w:rsidRPr="00083359">
        <w:t>ed</w:t>
      </w:r>
      <w:r w:rsidRPr="00083359">
        <w:rPr>
          <w:spacing w:val="-5"/>
        </w:rPr>
        <w:t xml:space="preserve"> </w:t>
      </w:r>
      <w:r w:rsidRPr="00083359">
        <w:rPr>
          <w:spacing w:val="1"/>
        </w:rPr>
        <w:t>p</w:t>
      </w:r>
      <w:r w:rsidRPr="00083359">
        <w:rPr>
          <w:spacing w:val="-1"/>
        </w:rPr>
        <w:t>u</w:t>
      </w:r>
      <w:r w:rsidRPr="00083359">
        <w:rPr>
          <w:spacing w:val="1"/>
        </w:rPr>
        <w:t>rpo</w:t>
      </w:r>
      <w:r w:rsidRPr="00083359">
        <w:rPr>
          <w:spacing w:val="-1"/>
        </w:rPr>
        <w:t>s</w:t>
      </w:r>
      <w:r w:rsidRPr="00083359">
        <w:t>e.</w:t>
      </w:r>
      <w:r w:rsidRPr="00083359">
        <w:rPr>
          <w:spacing w:val="-6"/>
        </w:rPr>
        <w:t xml:space="preserve"> </w:t>
      </w:r>
      <w:r w:rsidRPr="00083359">
        <w:t>S</w:t>
      </w:r>
      <w:r w:rsidRPr="00083359">
        <w:rPr>
          <w:spacing w:val="-1"/>
        </w:rPr>
        <w:t>u</w:t>
      </w:r>
      <w:r w:rsidRPr="00083359">
        <w:rPr>
          <w:spacing w:val="4"/>
        </w:rPr>
        <w:t>b</w:t>
      </w:r>
      <w:r w:rsidRPr="00083359">
        <w:rPr>
          <w:spacing w:val="-1"/>
        </w:rPr>
        <w:t>m</w:t>
      </w:r>
      <w:r w:rsidRPr="00083359">
        <w:t>itt</w:t>
      </w:r>
      <w:r w:rsidRPr="00083359">
        <w:rPr>
          <w:spacing w:val="2"/>
        </w:rPr>
        <w:t>i</w:t>
      </w:r>
      <w:r w:rsidRPr="00083359">
        <w:rPr>
          <w:spacing w:val="-1"/>
        </w:rPr>
        <w:t>n</w:t>
      </w:r>
      <w:r w:rsidRPr="00083359">
        <w:t>g</w:t>
      </w:r>
      <w:r w:rsidRPr="00083359">
        <w:rPr>
          <w:spacing w:val="-10"/>
        </w:rPr>
        <w:t xml:space="preserve"> </w:t>
      </w:r>
      <w:r w:rsidRPr="00083359">
        <w:rPr>
          <w:spacing w:val="2"/>
        </w:rPr>
        <w:t>i</w:t>
      </w:r>
      <w:r w:rsidRPr="00083359">
        <w:rPr>
          <w:spacing w:val="1"/>
        </w:rPr>
        <w:t>n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t>ati</w:t>
      </w:r>
      <w:r w:rsidRPr="00083359">
        <w:rPr>
          <w:spacing w:val="4"/>
        </w:rPr>
        <w:t>o</w:t>
      </w:r>
      <w:r w:rsidRPr="00083359">
        <w:t>n</w:t>
      </w:r>
      <w:r w:rsidRPr="00083359">
        <w:rPr>
          <w:spacing w:val="-10"/>
        </w:rPr>
        <w:t xml:space="preserve"> </w:t>
      </w:r>
      <w:r w:rsidRPr="00083359">
        <w:t>is</w:t>
      </w:r>
      <w:r w:rsidRPr="00083359">
        <w:rPr>
          <w:spacing w:val="-1"/>
        </w:rPr>
        <w:t xml:space="preserve"> </w:t>
      </w:r>
      <w:r w:rsidRPr="00083359">
        <w:rPr>
          <w:spacing w:val="2"/>
        </w:rPr>
        <w:t>s</w:t>
      </w:r>
      <w:r w:rsidRPr="00083359">
        <w:t>t</w:t>
      </w:r>
      <w:r w:rsidRPr="00083359">
        <w:rPr>
          <w:spacing w:val="1"/>
        </w:rPr>
        <w:t>r</w:t>
      </w:r>
      <w:r w:rsidRPr="00083359">
        <w:rPr>
          <w:spacing w:val="2"/>
        </w:rPr>
        <w:t>i</w:t>
      </w:r>
      <w:r w:rsidRPr="00083359">
        <w:t>ct</w:t>
      </w:r>
      <w:r w:rsidRPr="00083359">
        <w:rPr>
          <w:spacing w:val="2"/>
        </w:rPr>
        <w:t>l</w:t>
      </w:r>
      <w:r w:rsidRPr="00083359">
        <w:t>y</w:t>
      </w:r>
      <w:r w:rsidRPr="00083359">
        <w:rPr>
          <w:spacing w:val="-9"/>
        </w:rPr>
        <w:t xml:space="preserve"> </w:t>
      </w:r>
      <w:r w:rsidRPr="00083359">
        <w:rPr>
          <w:spacing w:val="-1"/>
        </w:rPr>
        <w:t>v</w:t>
      </w:r>
      <w:r w:rsidRPr="00083359">
        <w:rPr>
          <w:spacing w:val="1"/>
        </w:rPr>
        <w:t>o</w:t>
      </w:r>
      <w:r w:rsidRPr="00083359">
        <w:rPr>
          <w:spacing w:val="2"/>
        </w:rPr>
        <w:t>l</w:t>
      </w:r>
      <w:r w:rsidRPr="00083359">
        <w:rPr>
          <w:spacing w:val="1"/>
        </w:rPr>
        <w:t>u</w:t>
      </w:r>
      <w:r w:rsidRPr="00083359">
        <w:rPr>
          <w:spacing w:val="-1"/>
        </w:rPr>
        <w:t>n</w:t>
      </w:r>
      <w:r w:rsidRPr="00083359">
        <w:t>ta</w:t>
      </w:r>
      <w:r w:rsidRPr="00083359">
        <w:rPr>
          <w:spacing w:val="3"/>
        </w:rPr>
        <w:t>r</w:t>
      </w:r>
      <w:r w:rsidRPr="00083359">
        <w:rPr>
          <w:spacing w:val="-4"/>
        </w:rPr>
        <w:t>y</w:t>
      </w:r>
      <w:r w:rsidRPr="00083359">
        <w:t>.</w:t>
      </w:r>
      <w:r w:rsidRPr="00083359">
        <w:rPr>
          <w:spacing w:val="-7"/>
        </w:rPr>
        <w:t xml:space="preserve"> </w:t>
      </w:r>
      <w:r w:rsidRPr="00083359">
        <w:rPr>
          <w:spacing w:val="4"/>
        </w:rPr>
        <w:t>B</w:t>
      </w:r>
      <w:r w:rsidRPr="00083359">
        <w:t>y</w:t>
      </w:r>
      <w:r w:rsidRPr="00083359">
        <w:rPr>
          <w:spacing w:val="-5"/>
        </w:rPr>
        <w:t xml:space="preserve"> </w:t>
      </w:r>
      <w:r w:rsidRPr="00083359">
        <w:rPr>
          <w:spacing w:val="1"/>
        </w:rPr>
        <w:t>do</w:t>
      </w:r>
      <w:r w:rsidRPr="00083359">
        <w:t>i</w:t>
      </w:r>
      <w:r w:rsidRPr="00083359">
        <w:rPr>
          <w:spacing w:val="1"/>
        </w:rPr>
        <w:t>n</w:t>
      </w:r>
      <w:r w:rsidRPr="00083359">
        <w:t>g</w:t>
      </w:r>
      <w:r w:rsidRPr="00083359">
        <w:rPr>
          <w:spacing w:val="-6"/>
        </w:rPr>
        <w:t xml:space="preserve"> </w:t>
      </w:r>
      <w:r w:rsidRPr="00083359">
        <w:rPr>
          <w:spacing w:val="-1"/>
        </w:rPr>
        <w:t>s</w:t>
      </w:r>
      <w:r w:rsidRPr="00083359">
        <w:rPr>
          <w:spacing w:val="1"/>
        </w:rPr>
        <w:t>o</w:t>
      </w:r>
      <w:r w:rsidRPr="00083359">
        <w:t>,</w:t>
      </w:r>
      <w:r w:rsidRPr="00083359">
        <w:rPr>
          <w:spacing w:val="1"/>
        </w:rPr>
        <w:t xml:space="preserve"> </w:t>
      </w:r>
      <w:r w:rsidRPr="00083359">
        <w:rPr>
          <w:spacing w:val="-1"/>
        </w:rPr>
        <w:t>y</w:t>
      </w:r>
      <w:r w:rsidRPr="00083359">
        <w:rPr>
          <w:spacing w:val="1"/>
        </w:rPr>
        <w:t>o</w:t>
      </w:r>
      <w:r w:rsidRPr="00083359">
        <w:t>u</w:t>
      </w:r>
      <w:r w:rsidRPr="00083359">
        <w:rPr>
          <w:spacing w:val="-4"/>
        </w:rPr>
        <w:t xml:space="preserve"> </w:t>
      </w:r>
      <w:r w:rsidRPr="00083359">
        <w:t>a</w:t>
      </w:r>
      <w:r w:rsidRPr="00083359">
        <w:rPr>
          <w:spacing w:val="1"/>
        </w:rPr>
        <w:t>r</w:t>
      </w:r>
      <w:r w:rsidRPr="00083359">
        <w:t>e</w:t>
      </w:r>
      <w:r w:rsidRPr="00083359">
        <w:rPr>
          <w:spacing w:val="-1"/>
        </w:rPr>
        <w:t xml:space="preserve"> g</w:t>
      </w:r>
      <w:r w:rsidRPr="00083359">
        <w:t>i</w:t>
      </w:r>
      <w:r w:rsidRPr="00083359">
        <w:rPr>
          <w:spacing w:val="-1"/>
        </w:rPr>
        <w:t>v</w:t>
      </w:r>
      <w:r w:rsidRPr="00083359">
        <w:rPr>
          <w:spacing w:val="2"/>
        </w:rPr>
        <w:t>i</w:t>
      </w:r>
      <w:r w:rsidRPr="00083359">
        <w:rPr>
          <w:spacing w:val="1"/>
        </w:rPr>
        <w:t>n</w:t>
      </w:r>
      <w:r w:rsidRPr="00083359">
        <w:t>g</w:t>
      </w:r>
      <w:r w:rsidRPr="00083359">
        <w:rPr>
          <w:spacing w:val="-6"/>
        </w:rPr>
        <w:t xml:space="preserve"> </w:t>
      </w:r>
      <w:r w:rsidRPr="00083359">
        <w:rPr>
          <w:spacing w:val="3"/>
        </w:rPr>
        <w:t>ARISS</w:t>
      </w:r>
      <w:r w:rsidRPr="00083359">
        <w:rPr>
          <w:spacing w:val="-4"/>
        </w:rPr>
        <w:t xml:space="preserve"> </w:t>
      </w:r>
      <w:r w:rsidRPr="00083359">
        <w:rPr>
          <w:spacing w:val="-1"/>
        </w:rPr>
        <w:t>y</w:t>
      </w:r>
      <w:r w:rsidRPr="00083359">
        <w:rPr>
          <w:spacing w:val="1"/>
        </w:rPr>
        <w:t>o</w:t>
      </w:r>
      <w:r w:rsidRPr="00083359">
        <w:rPr>
          <w:spacing w:val="-1"/>
        </w:rPr>
        <w:t>u</w:t>
      </w:r>
      <w:r w:rsidRPr="00083359">
        <w:t>r</w:t>
      </w:r>
      <w:r w:rsidRPr="00083359">
        <w:rPr>
          <w:spacing w:val="-3"/>
        </w:rPr>
        <w:t xml:space="preserve"> </w:t>
      </w:r>
      <w:r w:rsidRPr="00083359">
        <w:rPr>
          <w:spacing w:val="1"/>
        </w:rPr>
        <w:t>p</w:t>
      </w:r>
      <w:r w:rsidRPr="00083359">
        <w:t>e</w:t>
      </w:r>
      <w:r w:rsidRPr="00083359">
        <w:rPr>
          <w:spacing w:val="1"/>
        </w:rPr>
        <w:t>r</w:t>
      </w:r>
      <w:r w:rsidRPr="00083359">
        <w:rPr>
          <w:spacing w:val="-1"/>
        </w:rPr>
        <w:t>m</w:t>
      </w:r>
      <w:r w:rsidRPr="00083359">
        <w:t>i</w:t>
      </w:r>
      <w:r w:rsidRPr="00083359">
        <w:rPr>
          <w:spacing w:val="2"/>
        </w:rPr>
        <w:t>s</w:t>
      </w:r>
      <w:r w:rsidRPr="00083359">
        <w:rPr>
          <w:spacing w:val="-1"/>
        </w:rPr>
        <w:t>s</w:t>
      </w:r>
      <w:r w:rsidRPr="00083359">
        <w:t>i</w:t>
      </w:r>
      <w:r w:rsidRPr="00083359">
        <w:rPr>
          <w:spacing w:val="1"/>
        </w:rPr>
        <w:t>o</w:t>
      </w:r>
      <w:r w:rsidRPr="00083359">
        <w:t>n</w:t>
      </w:r>
      <w:r w:rsidRPr="00083359">
        <w:rPr>
          <w:spacing w:val="-10"/>
        </w:rPr>
        <w:t xml:space="preserve"> </w:t>
      </w:r>
      <w:r w:rsidRPr="00083359">
        <w:t>to</w:t>
      </w:r>
      <w:r w:rsidRPr="00083359">
        <w:rPr>
          <w:spacing w:val="2"/>
        </w:rPr>
        <w:t xml:space="preserve"> </w:t>
      </w:r>
      <w:r w:rsidRPr="00083359">
        <w:rPr>
          <w:spacing w:val="-1"/>
        </w:rPr>
        <w:t>us</w:t>
      </w:r>
      <w:r w:rsidRPr="00083359">
        <w:t>e</w:t>
      </w:r>
      <w:r w:rsidRPr="00083359">
        <w:rPr>
          <w:spacing w:val="-2"/>
        </w:rPr>
        <w:t xml:space="preserve"> </w:t>
      </w:r>
      <w:r w:rsidRPr="00083359">
        <w:rPr>
          <w:spacing w:val="2"/>
        </w:rPr>
        <w:t>t</w:t>
      </w:r>
      <w:r w:rsidRPr="00083359">
        <w:rPr>
          <w:spacing w:val="-1"/>
        </w:rPr>
        <w:t xml:space="preserve">he </w:t>
      </w:r>
      <w:r w:rsidRPr="00083359">
        <w:t>i</w:t>
      </w:r>
      <w:r w:rsidRPr="00083359">
        <w:rPr>
          <w:spacing w:val="1"/>
        </w:rPr>
        <w:t>n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t>ati</w:t>
      </w:r>
      <w:r w:rsidRPr="00083359">
        <w:rPr>
          <w:spacing w:val="1"/>
        </w:rPr>
        <w:t>o</w:t>
      </w:r>
      <w:r w:rsidRPr="00083359">
        <w:t>n</w:t>
      </w:r>
      <w:r w:rsidRPr="00083359">
        <w:rPr>
          <w:spacing w:val="-7"/>
        </w:rPr>
        <w:t xml:space="preserve"> 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t>r</w:t>
      </w:r>
      <w:r w:rsidRPr="00083359">
        <w:rPr>
          <w:spacing w:val="-1"/>
        </w:rPr>
        <w:t xml:space="preserve"> </w:t>
      </w:r>
      <w:r w:rsidRPr="00083359">
        <w:t>t</w:t>
      </w:r>
      <w:r w:rsidRPr="00083359">
        <w:rPr>
          <w:spacing w:val="-1"/>
        </w:rPr>
        <w:t>h</w:t>
      </w:r>
      <w:r w:rsidRPr="00083359">
        <w:t>e</w:t>
      </w:r>
      <w:r w:rsidRPr="00083359">
        <w:rPr>
          <w:spacing w:val="-1"/>
        </w:rPr>
        <w:t xml:space="preserve"> </w:t>
      </w:r>
      <w:r w:rsidRPr="00083359">
        <w:rPr>
          <w:spacing w:val="2"/>
        </w:rPr>
        <w:t>i</w:t>
      </w:r>
      <w:r w:rsidRPr="00083359">
        <w:rPr>
          <w:spacing w:val="-1"/>
        </w:rPr>
        <w:t>n</w:t>
      </w:r>
      <w:r w:rsidRPr="00083359">
        <w:t>t</w:t>
      </w:r>
      <w:r w:rsidRPr="00083359">
        <w:rPr>
          <w:spacing w:val="3"/>
        </w:rPr>
        <w:t>e</w:t>
      </w:r>
      <w:r w:rsidRPr="00083359">
        <w:rPr>
          <w:spacing w:val="-1"/>
        </w:rPr>
        <w:t>n</w:t>
      </w:r>
      <w:r w:rsidRPr="00083359">
        <w:rPr>
          <w:spacing w:val="1"/>
        </w:rPr>
        <w:t>d</w:t>
      </w:r>
      <w:r w:rsidRPr="00083359">
        <w:t>ed</w:t>
      </w:r>
      <w:r w:rsidRPr="00083359">
        <w:rPr>
          <w:spacing w:val="-5"/>
        </w:rPr>
        <w:t xml:space="preserve"> </w:t>
      </w:r>
      <w:r w:rsidRPr="00083359">
        <w:rPr>
          <w:spacing w:val="-1"/>
        </w:rPr>
        <w:t>pu</w:t>
      </w:r>
      <w:r w:rsidRPr="00083359">
        <w:rPr>
          <w:spacing w:val="1"/>
        </w:rPr>
        <w:t>rpo</w:t>
      </w:r>
      <w:r w:rsidRPr="00083359">
        <w:rPr>
          <w:spacing w:val="-1"/>
        </w:rPr>
        <w:t>s</w:t>
      </w:r>
      <w:r w:rsidRPr="00083359">
        <w:t>e.</w:t>
      </w:r>
      <w:r w:rsidRPr="00083359">
        <w:rPr>
          <w:spacing w:val="-6"/>
        </w:rPr>
        <w:t xml:space="preserve"> </w:t>
      </w:r>
      <w:r w:rsidRPr="00083359">
        <w:rPr>
          <w:spacing w:val="1"/>
        </w:rPr>
        <w:t>I</w:t>
      </w:r>
      <w:r w:rsidRPr="00083359">
        <w:t xml:space="preserve">f </w:t>
      </w:r>
      <w:r w:rsidRPr="00083359">
        <w:rPr>
          <w:spacing w:val="-4"/>
        </w:rPr>
        <w:t>y</w:t>
      </w:r>
      <w:r w:rsidRPr="00083359">
        <w:rPr>
          <w:spacing w:val="1"/>
        </w:rPr>
        <w:t>o</w:t>
      </w:r>
      <w:r w:rsidRPr="00083359">
        <w:t>u</w:t>
      </w:r>
      <w:r w:rsidRPr="00083359">
        <w:rPr>
          <w:spacing w:val="-4"/>
        </w:rPr>
        <w:t xml:space="preserve"> </w:t>
      </w:r>
      <w:r w:rsidRPr="00083359">
        <w:rPr>
          <w:spacing w:val="1"/>
        </w:rPr>
        <w:t>d</w:t>
      </w:r>
      <w:r w:rsidRPr="00083359">
        <w:t xml:space="preserve">o </w:t>
      </w:r>
      <w:r w:rsidRPr="00083359">
        <w:rPr>
          <w:spacing w:val="-1"/>
        </w:rPr>
        <w:t>n</w:t>
      </w:r>
      <w:r w:rsidRPr="00083359">
        <w:rPr>
          <w:spacing w:val="1"/>
        </w:rPr>
        <w:t>o</w:t>
      </w:r>
      <w:r w:rsidRPr="00083359">
        <w:t xml:space="preserve">t </w:t>
      </w:r>
      <w:r w:rsidRPr="00083359">
        <w:rPr>
          <w:spacing w:val="-2"/>
        </w:rPr>
        <w:t>w</w:t>
      </w:r>
      <w:r w:rsidRPr="00083359">
        <w:t>a</w:t>
      </w:r>
      <w:r w:rsidRPr="00083359">
        <w:rPr>
          <w:spacing w:val="1"/>
        </w:rPr>
        <w:t>n</w:t>
      </w:r>
      <w:r w:rsidRPr="00083359">
        <w:t>t</w:t>
      </w:r>
      <w:r w:rsidRPr="00083359">
        <w:rPr>
          <w:spacing w:val="-4"/>
        </w:rPr>
        <w:t xml:space="preserve"> </w:t>
      </w:r>
      <w:r w:rsidRPr="00083359">
        <w:t xml:space="preserve">to </w:t>
      </w:r>
      <w:r w:rsidRPr="00083359">
        <w:rPr>
          <w:spacing w:val="-1"/>
        </w:rPr>
        <w:t>g</w:t>
      </w:r>
      <w:r w:rsidRPr="00083359">
        <w:t>i</w:t>
      </w:r>
      <w:r w:rsidRPr="00083359">
        <w:rPr>
          <w:spacing w:val="-1"/>
        </w:rPr>
        <w:t>v</w:t>
      </w:r>
      <w:r w:rsidRPr="00083359">
        <w:t xml:space="preserve">e </w:t>
      </w:r>
      <w:r w:rsidRPr="00083359">
        <w:rPr>
          <w:spacing w:val="3"/>
        </w:rPr>
        <w:t>ARISS</w:t>
      </w:r>
      <w:r w:rsidRPr="00083359">
        <w:rPr>
          <w:spacing w:val="-7"/>
        </w:rPr>
        <w:t xml:space="preserve"> </w:t>
      </w:r>
      <w:r w:rsidRPr="00083359">
        <w:rPr>
          <w:spacing w:val="1"/>
        </w:rPr>
        <w:t>p</w:t>
      </w:r>
      <w:r w:rsidRPr="00083359">
        <w:t>e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rPr>
          <w:spacing w:val="2"/>
        </w:rPr>
        <w:t>i</w:t>
      </w:r>
      <w:r w:rsidRPr="00083359">
        <w:rPr>
          <w:spacing w:val="-1"/>
        </w:rPr>
        <w:t>ss</w:t>
      </w:r>
      <w:r w:rsidRPr="00083359">
        <w:t>i</w:t>
      </w:r>
      <w:r w:rsidRPr="00083359">
        <w:rPr>
          <w:spacing w:val="4"/>
        </w:rPr>
        <w:t>o</w:t>
      </w:r>
      <w:r w:rsidRPr="00083359">
        <w:t>n</w:t>
      </w:r>
      <w:r w:rsidRPr="00083359">
        <w:rPr>
          <w:spacing w:val="-10"/>
        </w:rPr>
        <w:t xml:space="preserve"> </w:t>
      </w:r>
      <w:r w:rsidRPr="00083359">
        <w:t xml:space="preserve">to </w:t>
      </w:r>
      <w:r w:rsidRPr="00083359">
        <w:rPr>
          <w:spacing w:val="-1"/>
        </w:rPr>
        <w:t>u</w:t>
      </w:r>
      <w:r w:rsidRPr="00083359">
        <w:t xml:space="preserve">se </w:t>
      </w:r>
      <w:r w:rsidRPr="00083359">
        <w:rPr>
          <w:spacing w:val="-4"/>
        </w:rPr>
        <w:t>y</w:t>
      </w:r>
      <w:r w:rsidRPr="00083359">
        <w:rPr>
          <w:spacing w:val="4"/>
        </w:rPr>
        <w:t>o</w:t>
      </w:r>
      <w:r w:rsidRPr="00083359">
        <w:rPr>
          <w:spacing w:val="-1"/>
        </w:rPr>
        <w:t>u</w:t>
      </w:r>
      <w:r w:rsidRPr="00083359">
        <w:t>r</w:t>
      </w:r>
      <w:r w:rsidRPr="00083359">
        <w:rPr>
          <w:spacing w:val="-3"/>
        </w:rPr>
        <w:t xml:space="preserve"> </w:t>
      </w:r>
      <w:r w:rsidRPr="00083359">
        <w:t>i</w:t>
      </w:r>
      <w:r w:rsidRPr="00083359">
        <w:rPr>
          <w:spacing w:val="1"/>
        </w:rPr>
        <w:t>n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rPr>
          <w:spacing w:val="3"/>
        </w:rPr>
        <w:t>a</w:t>
      </w:r>
      <w:r w:rsidRPr="00083359">
        <w:t>ti</w:t>
      </w:r>
      <w:r w:rsidRPr="00083359">
        <w:rPr>
          <w:spacing w:val="1"/>
        </w:rPr>
        <w:t>o</w:t>
      </w:r>
      <w:r w:rsidRPr="00083359">
        <w:rPr>
          <w:spacing w:val="-1"/>
        </w:rPr>
        <w:t>n</w:t>
      </w:r>
      <w:r w:rsidRPr="00083359">
        <w:t>,</w:t>
      </w:r>
      <w:r w:rsidRPr="00083359">
        <w:rPr>
          <w:spacing w:val="-9"/>
        </w:rPr>
        <w:t xml:space="preserve"> </w:t>
      </w:r>
      <w:r w:rsidRPr="00083359">
        <w:rPr>
          <w:spacing w:val="-1"/>
        </w:rPr>
        <w:t>s</w:t>
      </w:r>
      <w:r w:rsidRPr="00083359">
        <w:rPr>
          <w:spacing w:val="2"/>
        </w:rPr>
        <w:t>i</w:t>
      </w:r>
      <w:r w:rsidRPr="00083359">
        <w:rPr>
          <w:spacing w:val="-1"/>
        </w:rPr>
        <w:t>m</w:t>
      </w:r>
      <w:r w:rsidRPr="00083359">
        <w:rPr>
          <w:spacing w:val="1"/>
        </w:rPr>
        <w:t>p</w:t>
      </w:r>
      <w:r w:rsidRPr="00083359">
        <w:rPr>
          <w:spacing w:val="2"/>
        </w:rPr>
        <w:t>l</w:t>
      </w:r>
      <w:r w:rsidRPr="00083359">
        <w:t xml:space="preserve">y </w:t>
      </w:r>
      <w:r w:rsidRPr="00083359">
        <w:rPr>
          <w:spacing w:val="1"/>
        </w:rPr>
        <w:t>d</w:t>
      </w:r>
      <w:r w:rsidRPr="00083359">
        <w:t xml:space="preserve">o </w:t>
      </w:r>
      <w:r w:rsidRPr="00083359">
        <w:rPr>
          <w:spacing w:val="-1"/>
        </w:rPr>
        <w:t>n</w:t>
      </w:r>
      <w:r w:rsidRPr="00083359">
        <w:rPr>
          <w:spacing w:val="1"/>
        </w:rPr>
        <w:t>o</w:t>
      </w:r>
      <w:r w:rsidRPr="00083359">
        <w:t>t</w:t>
      </w:r>
      <w:r w:rsidRPr="00083359">
        <w:rPr>
          <w:spacing w:val="-3"/>
        </w:rPr>
        <w:t xml:space="preserve"> </w:t>
      </w:r>
      <w:r w:rsidRPr="00083359">
        <w:rPr>
          <w:spacing w:val="1"/>
        </w:rPr>
        <w:t>pro</w:t>
      </w:r>
      <w:r w:rsidRPr="00083359">
        <w:rPr>
          <w:spacing w:val="-1"/>
        </w:rPr>
        <w:t>v</w:t>
      </w:r>
      <w:r w:rsidRPr="00083359">
        <w:t>i</w:t>
      </w:r>
      <w:r w:rsidRPr="00083359">
        <w:rPr>
          <w:spacing w:val="1"/>
        </w:rPr>
        <w:t>d</w:t>
      </w:r>
      <w:r w:rsidRPr="00083359">
        <w:t>e</w:t>
      </w:r>
      <w:r w:rsidRPr="00083359">
        <w:rPr>
          <w:spacing w:val="-5"/>
        </w:rPr>
        <w:t xml:space="preserve"> </w:t>
      </w:r>
      <w:r w:rsidRPr="00083359">
        <w:t>it.</w:t>
      </w:r>
      <w:r w:rsidRPr="00083359">
        <w:rPr>
          <w:spacing w:val="-1"/>
        </w:rPr>
        <w:t xml:space="preserve"> </w:t>
      </w:r>
      <w:r w:rsidRPr="00083359">
        <w:t>H</w:t>
      </w:r>
      <w:r w:rsidRPr="00083359">
        <w:rPr>
          <w:spacing w:val="1"/>
        </w:rPr>
        <w:t>o</w:t>
      </w:r>
      <w:r w:rsidRPr="00083359">
        <w:rPr>
          <w:spacing w:val="-5"/>
        </w:rPr>
        <w:t>w</w:t>
      </w:r>
      <w:r w:rsidRPr="00083359">
        <w:rPr>
          <w:spacing w:val="3"/>
        </w:rPr>
        <w:t>e</w:t>
      </w:r>
      <w:r w:rsidRPr="00083359">
        <w:rPr>
          <w:spacing w:val="-1"/>
        </w:rPr>
        <w:t>v</w:t>
      </w:r>
      <w:r w:rsidRPr="00083359">
        <w:t>e</w:t>
      </w:r>
      <w:r w:rsidRPr="00083359">
        <w:rPr>
          <w:spacing w:val="1"/>
        </w:rPr>
        <w:t>r</w:t>
      </w:r>
      <w:r w:rsidRPr="00083359">
        <w:t>,</w:t>
      </w:r>
      <w:r w:rsidRPr="00083359">
        <w:rPr>
          <w:spacing w:val="-7"/>
        </w:rPr>
        <w:t xml:space="preserve"> </w:t>
      </w:r>
      <w:r w:rsidRPr="00083359">
        <w:rPr>
          <w:spacing w:val="1"/>
        </w:rPr>
        <w:t>no</w:t>
      </w:r>
      <w:r w:rsidRPr="00083359">
        <w:t>t</w:t>
      </w:r>
      <w:r w:rsidRPr="00083359">
        <w:rPr>
          <w:spacing w:val="-3"/>
        </w:rPr>
        <w:t xml:space="preserve"> </w:t>
      </w:r>
      <w:r w:rsidRPr="00083359">
        <w:rPr>
          <w:spacing w:val="1"/>
        </w:rPr>
        <w:t>pro</w:t>
      </w:r>
      <w:r w:rsidRPr="00083359">
        <w:rPr>
          <w:spacing w:val="-1"/>
        </w:rPr>
        <w:t>v</w:t>
      </w:r>
      <w:r w:rsidRPr="00083359">
        <w:t>i</w:t>
      </w:r>
      <w:r w:rsidRPr="00083359">
        <w:rPr>
          <w:spacing w:val="1"/>
        </w:rPr>
        <w:t>d</w:t>
      </w:r>
      <w:r w:rsidRPr="00083359">
        <w:t>i</w:t>
      </w:r>
      <w:r w:rsidRPr="00083359">
        <w:rPr>
          <w:spacing w:val="-1"/>
        </w:rPr>
        <w:t>n</w:t>
      </w:r>
      <w:r w:rsidRPr="00083359">
        <w:t>g</w:t>
      </w:r>
      <w:r w:rsidRPr="00083359">
        <w:rPr>
          <w:spacing w:val="-9"/>
        </w:rPr>
        <w:t xml:space="preserve"> </w:t>
      </w:r>
      <w:r w:rsidRPr="00083359">
        <w:t>ce</w:t>
      </w:r>
      <w:r w:rsidRPr="00083359">
        <w:rPr>
          <w:spacing w:val="1"/>
        </w:rPr>
        <w:t>r</w:t>
      </w:r>
      <w:r w:rsidRPr="00083359">
        <w:t>tain</w:t>
      </w:r>
      <w:r w:rsidRPr="00083359">
        <w:rPr>
          <w:spacing w:val="-6"/>
        </w:rPr>
        <w:t xml:space="preserve"> </w:t>
      </w:r>
      <w:r w:rsidRPr="00083359">
        <w:rPr>
          <w:spacing w:val="2"/>
        </w:rPr>
        <w:t>i</w:t>
      </w:r>
      <w:r w:rsidRPr="00083359">
        <w:rPr>
          <w:spacing w:val="1"/>
        </w:rPr>
        <w:t>n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t>at</w:t>
      </w:r>
      <w:r w:rsidRPr="00083359">
        <w:rPr>
          <w:spacing w:val="2"/>
        </w:rPr>
        <w:t>i</w:t>
      </w:r>
      <w:r w:rsidRPr="00083359">
        <w:rPr>
          <w:spacing w:val="1"/>
        </w:rPr>
        <w:t>o</w:t>
      </w:r>
      <w:r w:rsidRPr="00083359">
        <w:t>n</w:t>
      </w:r>
      <w:r w:rsidRPr="00083359">
        <w:rPr>
          <w:spacing w:val="-7"/>
        </w:rPr>
        <w:t xml:space="preserve"> </w:t>
      </w:r>
      <w:r w:rsidRPr="00083359">
        <w:rPr>
          <w:spacing w:val="-4"/>
        </w:rPr>
        <w:t>m</w:t>
      </w:r>
      <w:r w:rsidRPr="00083359">
        <w:rPr>
          <w:spacing w:val="3"/>
        </w:rPr>
        <w:t>a</w:t>
      </w:r>
      <w:r w:rsidRPr="00083359">
        <w:t>y</w:t>
      </w:r>
      <w:r w:rsidRPr="00083359">
        <w:rPr>
          <w:spacing w:val="-6"/>
        </w:rPr>
        <w:t xml:space="preserve"> </w:t>
      </w:r>
      <w:r w:rsidRPr="00083359">
        <w:rPr>
          <w:spacing w:val="1"/>
        </w:rPr>
        <w:t>r</w:t>
      </w:r>
      <w:r w:rsidRPr="00083359">
        <w:rPr>
          <w:spacing w:val="3"/>
        </w:rPr>
        <w:t>e</w:t>
      </w:r>
      <w:r w:rsidRPr="00083359">
        <w:rPr>
          <w:spacing w:val="-1"/>
        </w:rPr>
        <w:t>su</w:t>
      </w:r>
      <w:r w:rsidRPr="00083359">
        <w:rPr>
          <w:spacing w:val="2"/>
        </w:rPr>
        <w:t>l</w:t>
      </w:r>
      <w:r w:rsidRPr="00083359">
        <w:t>t</w:t>
      </w:r>
      <w:r w:rsidRPr="00083359">
        <w:rPr>
          <w:spacing w:val="-4"/>
        </w:rPr>
        <w:t xml:space="preserve"> </w:t>
      </w:r>
      <w:r w:rsidRPr="00083359">
        <w:t>in</w:t>
      </w:r>
      <w:r w:rsidRPr="00083359">
        <w:rPr>
          <w:spacing w:val="-3"/>
        </w:rPr>
        <w:t xml:space="preserve"> </w:t>
      </w:r>
      <w:r w:rsidRPr="00083359">
        <w:rPr>
          <w:spacing w:val="3"/>
        </w:rPr>
        <w:t>ARISS’s</w:t>
      </w:r>
      <w:r w:rsidRPr="00083359">
        <w:rPr>
          <w:spacing w:val="-7"/>
        </w:rPr>
        <w:t xml:space="preserve"> </w:t>
      </w:r>
      <w:r w:rsidRPr="00083359">
        <w:rPr>
          <w:spacing w:val="2"/>
        </w:rPr>
        <w:t>i</w:t>
      </w:r>
      <w:r w:rsidRPr="00083359">
        <w:rPr>
          <w:spacing w:val="-1"/>
        </w:rPr>
        <w:t>n</w:t>
      </w:r>
      <w:r w:rsidRPr="00083359">
        <w:t>a</w:t>
      </w:r>
      <w:r w:rsidRPr="00083359">
        <w:rPr>
          <w:spacing w:val="4"/>
        </w:rPr>
        <w:t>b</w:t>
      </w:r>
      <w:r w:rsidRPr="00083359">
        <w:t>ili</w:t>
      </w:r>
      <w:r w:rsidRPr="00083359">
        <w:rPr>
          <w:spacing w:val="2"/>
        </w:rPr>
        <w:t>t</w:t>
      </w:r>
      <w:r w:rsidRPr="00083359">
        <w:t>y</w:t>
      </w:r>
      <w:r w:rsidRPr="00083359">
        <w:rPr>
          <w:spacing w:val="-10"/>
        </w:rPr>
        <w:t xml:space="preserve"> </w:t>
      </w:r>
      <w:r w:rsidRPr="00083359">
        <w:t xml:space="preserve">to </w:t>
      </w:r>
      <w:r w:rsidRPr="00083359">
        <w:rPr>
          <w:spacing w:val="1"/>
        </w:rPr>
        <w:t>pro</w:t>
      </w:r>
      <w:r w:rsidRPr="00083359">
        <w:rPr>
          <w:spacing w:val="-1"/>
        </w:rPr>
        <w:t>v</w:t>
      </w:r>
      <w:r w:rsidRPr="00083359">
        <w:t>i</w:t>
      </w:r>
      <w:r w:rsidRPr="00083359">
        <w:rPr>
          <w:spacing w:val="1"/>
        </w:rPr>
        <w:t>d</w:t>
      </w:r>
      <w:r w:rsidRPr="00083359">
        <w:t>e</w:t>
      </w:r>
      <w:r w:rsidRPr="00083359">
        <w:rPr>
          <w:spacing w:val="-3"/>
        </w:rPr>
        <w:t xml:space="preserve"> </w:t>
      </w:r>
      <w:r w:rsidRPr="00083359">
        <w:rPr>
          <w:spacing w:val="-4"/>
        </w:rPr>
        <w:t>y</w:t>
      </w:r>
      <w:r w:rsidRPr="00083359">
        <w:rPr>
          <w:spacing w:val="1"/>
        </w:rPr>
        <w:t>o</w:t>
      </w:r>
      <w:r w:rsidRPr="00083359">
        <w:t>u</w:t>
      </w:r>
      <w:r w:rsidRPr="00083359">
        <w:rPr>
          <w:spacing w:val="-1"/>
        </w:rPr>
        <w:t xml:space="preserve"> </w:t>
      </w:r>
      <w:r w:rsidRPr="00083359">
        <w:rPr>
          <w:spacing w:val="-2"/>
        </w:rPr>
        <w:t>w</w:t>
      </w:r>
      <w:r w:rsidRPr="00083359">
        <w:rPr>
          <w:spacing w:val="2"/>
        </w:rPr>
        <w:t>i</w:t>
      </w:r>
      <w:r w:rsidRPr="00083359">
        <w:t>th t</w:t>
      </w:r>
      <w:r w:rsidRPr="00083359">
        <w:rPr>
          <w:spacing w:val="-1"/>
        </w:rPr>
        <w:t>h</w:t>
      </w:r>
      <w:r w:rsidRPr="00083359">
        <w:t>e</w:t>
      </w:r>
      <w:r w:rsidRPr="00083359">
        <w:rPr>
          <w:spacing w:val="-1"/>
        </w:rPr>
        <w:t xml:space="preserve"> </w:t>
      </w:r>
      <w:r w:rsidRPr="00083359">
        <w:t>i</w:t>
      </w:r>
      <w:r w:rsidRPr="00083359">
        <w:rPr>
          <w:spacing w:val="1"/>
        </w:rPr>
        <w:t>n</w:t>
      </w:r>
      <w:r w:rsidRPr="00083359">
        <w:rPr>
          <w:spacing w:val="-2"/>
        </w:rPr>
        <w:t>f</w:t>
      </w:r>
      <w:r w:rsidRPr="00083359">
        <w:rPr>
          <w:spacing w:val="1"/>
        </w:rPr>
        <w:t>o</w:t>
      </w:r>
      <w:r w:rsidRPr="00083359">
        <w:rPr>
          <w:spacing w:val="3"/>
        </w:rPr>
        <w:t>r</w:t>
      </w:r>
      <w:r w:rsidRPr="00083359">
        <w:rPr>
          <w:spacing w:val="-4"/>
        </w:rPr>
        <w:t>m</w:t>
      </w:r>
      <w:r w:rsidRPr="00083359">
        <w:rPr>
          <w:spacing w:val="3"/>
        </w:rPr>
        <w:t>a</w:t>
      </w:r>
      <w:r w:rsidRPr="00083359">
        <w:t>ti</w:t>
      </w:r>
      <w:r w:rsidRPr="00083359">
        <w:rPr>
          <w:spacing w:val="1"/>
        </w:rPr>
        <w:t>o</w:t>
      </w:r>
      <w:r w:rsidRPr="00083359">
        <w:t>n</w:t>
      </w:r>
      <w:r w:rsidRPr="00083359">
        <w:rPr>
          <w:spacing w:val="-10"/>
        </w:rPr>
        <w:t xml:space="preserve"> </w:t>
      </w:r>
      <w:r w:rsidRPr="00083359">
        <w:rPr>
          <w:spacing w:val="1"/>
        </w:rPr>
        <w:t>o</w:t>
      </w:r>
      <w:r w:rsidRPr="00083359">
        <w:t>r</w:t>
      </w:r>
      <w:r w:rsidRPr="00083359">
        <w:rPr>
          <w:spacing w:val="-1"/>
        </w:rPr>
        <w:t xml:space="preserve"> s</w:t>
      </w:r>
      <w:r w:rsidRPr="00083359">
        <w:t>e</w:t>
      </w:r>
      <w:r w:rsidRPr="00083359">
        <w:rPr>
          <w:spacing w:val="1"/>
        </w:rPr>
        <w:t>r</w:t>
      </w:r>
      <w:r w:rsidRPr="00083359">
        <w:rPr>
          <w:spacing w:val="-1"/>
        </w:rPr>
        <w:t>v</w:t>
      </w:r>
      <w:r w:rsidRPr="00083359">
        <w:t>ic</w:t>
      </w:r>
      <w:r w:rsidRPr="00083359">
        <w:rPr>
          <w:spacing w:val="3"/>
        </w:rPr>
        <w:t>e</w:t>
      </w:r>
      <w:r w:rsidRPr="00083359">
        <w:t>s</w:t>
      </w:r>
      <w:r w:rsidRPr="00083359">
        <w:rPr>
          <w:spacing w:val="-4"/>
        </w:rPr>
        <w:t xml:space="preserve"> y</w:t>
      </w:r>
      <w:r w:rsidRPr="00083359">
        <w:rPr>
          <w:spacing w:val="4"/>
        </w:rPr>
        <w:t>o</w:t>
      </w:r>
      <w:r w:rsidRPr="00083359">
        <w:t>u</w:t>
      </w:r>
      <w:r w:rsidRPr="00083359">
        <w:rPr>
          <w:spacing w:val="-4"/>
        </w:rPr>
        <w:t xml:space="preserve"> </w:t>
      </w:r>
      <w:r w:rsidRPr="00083359">
        <w:rPr>
          <w:spacing w:val="1"/>
        </w:rPr>
        <w:t>d</w:t>
      </w:r>
      <w:r w:rsidRPr="00083359">
        <w:t>e</w:t>
      </w:r>
      <w:r w:rsidRPr="00083359">
        <w:rPr>
          <w:spacing w:val="-1"/>
        </w:rPr>
        <w:t>s</w:t>
      </w:r>
      <w:r w:rsidRPr="00083359">
        <w:t>i</w:t>
      </w:r>
      <w:r w:rsidRPr="00083359">
        <w:rPr>
          <w:spacing w:val="1"/>
        </w:rPr>
        <w:t>r</w:t>
      </w:r>
      <w:r w:rsidRPr="00083359">
        <w:t>e.</w:t>
      </w:r>
    </w:p>
    <w:p w14:paraId="36D4CCB7" w14:textId="77777777" w:rsidR="00CD6A1F" w:rsidRPr="00CD6A1F" w:rsidRDefault="00CD6A1F" w:rsidP="00CD6A1F">
      <w:pPr>
        <w:pStyle w:val="Body"/>
      </w:pPr>
    </w:p>
    <w:p w14:paraId="1CBE5F06" w14:textId="77777777" w:rsidR="00083359" w:rsidRPr="00CD6A1F" w:rsidRDefault="00066EB3" w:rsidP="00CD6A1F">
      <w:pPr>
        <w:pStyle w:val="Body"/>
        <w:rPr>
          <w:b/>
        </w:rPr>
      </w:pPr>
      <w:r w:rsidRPr="00CD6A1F">
        <w:rPr>
          <w:b/>
        </w:rPr>
        <w:t>Directions</w:t>
      </w:r>
    </w:p>
    <w:p w14:paraId="4E503B27" w14:textId="5190AE4D" w:rsidR="00573ADE" w:rsidRDefault="00573ADE" w:rsidP="00066EB3">
      <w:pPr>
        <w:pStyle w:val="Body"/>
      </w:pPr>
      <w:r>
        <w:t xml:space="preserve">The technical team and organization’s IT representative, with guidance from the ARISS Technical Mentor) should complete this form to the best of their ability. This plan must be submitted </w:t>
      </w:r>
      <w:r w:rsidR="00B23D77">
        <w:t xml:space="preserve">to </w:t>
      </w:r>
      <w:r>
        <w:t>and approved by ARISS before you can be scheduled for an ARISS contact.</w:t>
      </w:r>
    </w:p>
    <w:p w14:paraId="76FA1610" w14:textId="77777777" w:rsidR="00573ADE" w:rsidRDefault="00573ADE" w:rsidP="00066EB3">
      <w:pPr>
        <w:pStyle w:val="Body"/>
      </w:pPr>
      <w:r>
        <w:t>Note: ARISS recognizes that circumstances might require changes to this plan during implementation. Your Technical Mentor can approve justifiable changes if they become necessary.</w:t>
      </w:r>
    </w:p>
    <w:p w14:paraId="732D6E47" w14:textId="77777777" w:rsidR="004801E3" w:rsidRDefault="00573ADE" w:rsidP="00FC2E23">
      <w:pPr>
        <w:pStyle w:val="Body"/>
      </w:pPr>
      <w:r>
        <w:t>When completed, save this form</w:t>
      </w:r>
      <w:r w:rsidR="00083359">
        <w:t xml:space="preserve"> as a M</w:t>
      </w:r>
      <w:r w:rsidR="004801E3">
        <w:t>icrosoft Word document with this file naming convention:</w:t>
      </w:r>
    </w:p>
    <w:p w14:paraId="30EC8D69" w14:textId="77777777" w:rsidR="004801E3" w:rsidRDefault="004801E3" w:rsidP="00FC2E23">
      <w:pPr>
        <w:pStyle w:val="Body"/>
        <w:ind w:left="605"/>
      </w:pPr>
      <w:r>
        <w:t xml:space="preserve">YYYY-MM-DD, </w:t>
      </w:r>
      <w:r w:rsidR="00F56168">
        <w:t>O</w:t>
      </w:r>
      <w:r>
        <w:t>rganization</w:t>
      </w:r>
      <w:r w:rsidR="00F56168">
        <w:t xml:space="preserve"> N</w:t>
      </w:r>
      <w:r w:rsidR="00625C78">
        <w:t>ame</w:t>
      </w:r>
      <w:r>
        <w:t xml:space="preserve">, ARISS </w:t>
      </w:r>
      <w:r w:rsidR="00D378F3">
        <w:t>Equipment Plan</w:t>
      </w:r>
      <w:r>
        <w:t>.docx</w:t>
      </w:r>
    </w:p>
    <w:p w14:paraId="7DF9B31B" w14:textId="77777777" w:rsidR="00326EC9" w:rsidRPr="00066EB3" w:rsidRDefault="00D378F3" w:rsidP="00066EB3">
      <w:pPr>
        <w:pStyle w:val="Body"/>
      </w:pPr>
      <w:r>
        <w:t>Submit the completed form to your Technical Mentor, who will review it and forward it to the evaluation team</w:t>
      </w:r>
      <w:r w:rsidR="00B52D99">
        <w:t>.</w:t>
      </w:r>
    </w:p>
    <w:p w14:paraId="6F591B53" w14:textId="77777777" w:rsidR="00181223" w:rsidRPr="00297FEA" w:rsidRDefault="00FC451C" w:rsidP="00066EB3">
      <w:pPr>
        <w:pStyle w:val="Body"/>
      </w:pPr>
      <w:r>
        <w:t>Send</w:t>
      </w:r>
      <w:r w:rsidR="00326EC9" w:rsidRPr="00297FEA">
        <w:t xml:space="preserve"> any questions or comments </w:t>
      </w:r>
      <w:r>
        <w:t>about</w:t>
      </w:r>
      <w:r w:rsidR="00326EC9" w:rsidRPr="00297FEA">
        <w:t xml:space="preserve"> this form</w:t>
      </w:r>
      <w:r>
        <w:t xml:space="preserve"> to</w:t>
      </w:r>
      <w:r w:rsidR="00326EC9" w:rsidRPr="00297FEA">
        <w:t xml:space="preserve"> </w:t>
      </w:r>
      <w:hyperlink r:id="rId8" w:history="1">
        <w:r w:rsidR="008418F1" w:rsidRPr="003057D4">
          <w:rPr>
            <w:rStyle w:val="Hyperlink"/>
          </w:rPr>
          <w:t>ariss.us.education@gmail.com</w:t>
        </w:r>
      </w:hyperlink>
      <w:r w:rsidR="00326EC9" w:rsidRPr="00297FEA">
        <w:t>.</w:t>
      </w:r>
    </w:p>
    <w:p w14:paraId="487A3D8E" w14:textId="77777777" w:rsidR="00B25404" w:rsidRPr="00297FEA" w:rsidRDefault="00B25404">
      <w:pPr>
        <w:rPr>
          <w:rFonts w:ascii="Times New Roman" w:hAnsi="Times New Roman" w:cs="Times New Roman"/>
          <w:sz w:val="24"/>
          <w:szCs w:val="24"/>
        </w:rPr>
      </w:pPr>
      <w:r w:rsidRPr="00297FEA">
        <w:rPr>
          <w:rFonts w:ascii="Times New Roman" w:hAnsi="Times New Roman" w:cs="Times New Roman"/>
          <w:sz w:val="24"/>
          <w:szCs w:val="24"/>
        </w:rPr>
        <w:br w:type="page"/>
      </w:r>
    </w:p>
    <w:p w14:paraId="14985AEA" w14:textId="77777777" w:rsidR="00A857E3" w:rsidRPr="006F7910" w:rsidRDefault="00501D08" w:rsidP="005C4C10">
      <w:pPr>
        <w:spacing w:before="1"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910">
        <w:rPr>
          <w:rFonts w:ascii="Times New Roman" w:hAnsi="Times New Roman" w:cs="Times New Roman"/>
          <w:b/>
          <w:sz w:val="32"/>
          <w:szCs w:val="32"/>
        </w:rPr>
        <w:lastRenderedPageBreak/>
        <w:t>General Contact</w:t>
      </w:r>
      <w:r w:rsidR="006A1BF2" w:rsidRPr="006F7910">
        <w:rPr>
          <w:rFonts w:ascii="Times New Roman" w:hAnsi="Times New Roman" w:cs="Times New Roman"/>
          <w:b/>
          <w:sz w:val="32"/>
          <w:szCs w:val="32"/>
        </w:rPr>
        <w:t xml:space="preserve"> Information</w:t>
      </w:r>
    </w:p>
    <w:p w14:paraId="33E46CD2" w14:textId="77777777" w:rsidR="00501D08" w:rsidRDefault="00501D08" w:rsidP="00501D08">
      <w:pPr>
        <w:spacing w:before="1"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14:paraId="5D2F7566" w14:textId="77777777" w:rsidR="00501D08" w:rsidRDefault="00501D08" w:rsidP="00501D08">
      <w:pPr>
        <w:spacing w:before="1"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14:paraId="00B7C458" w14:textId="77777777" w:rsidR="00501D08" w:rsidRDefault="00501D08" w:rsidP="00FC2E23">
      <w:pPr>
        <w:pStyle w:val="Body"/>
      </w:pPr>
      <w:r>
        <w:t xml:space="preserve">Type of contact requested: </w:t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Direct</w:t>
      </w:r>
      <w:proofErr w:type="gramEnd"/>
    </w:p>
    <w:p w14:paraId="24F401DE" w14:textId="1C2973C8" w:rsidR="00501D08" w:rsidRDefault="00501D08" w:rsidP="00FC2E23">
      <w:pPr>
        <w:pStyle w:val="Body"/>
      </w:pPr>
      <w:r>
        <w:tab/>
      </w:r>
      <w:r>
        <w:tab/>
      </w:r>
      <w:r>
        <w:tab/>
      </w:r>
      <w:r w:rsidR="00B152A1"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</w:t>
      </w:r>
      <w:r w:rsidRPr="00B45D29">
        <w:t>Telebridge</w:t>
      </w:r>
      <w:proofErr w:type="gramEnd"/>
    </w:p>
    <w:p w14:paraId="7D4B7C6B" w14:textId="3F858C00" w:rsidR="00F67A96" w:rsidRDefault="003521B1" w:rsidP="00FC2E23">
      <w:pPr>
        <w:pStyle w:val="Body"/>
      </w:pP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</w:t>
      </w:r>
      <w:r>
        <w:t>Multipoint</w:t>
      </w:r>
      <w:proofErr w:type="gramEnd"/>
      <w:r>
        <w:t xml:space="preserve"> </w:t>
      </w:r>
      <w:r w:rsidRPr="00B45D29">
        <w:t>Telebridge</w:t>
      </w:r>
    </w:p>
    <w:p w14:paraId="3FF86755" w14:textId="77777777" w:rsidR="00501D08" w:rsidRDefault="00501D08" w:rsidP="00501D08">
      <w:pPr>
        <w:spacing w:before="1"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14:paraId="37A10A5F" w14:textId="77777777" w:rsidR="00B23D77" w:rsidRDefault="00B23D77" w:rsidP="00501D08">
      <w:pPr>
        <w:spacing w:before="1"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14:paraId="3817C29E" w14:textId="77777777" w:rsidR="005C4C10" w:rsidRPr="005C4C10" w:rsidRDefault="005C4C10" w:rsidP="005C4C10">
      <w:pPr>
        <w:spacing w:before="1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6" w:type="dxa"/>
        <w:tblInd w:w="101" w:type="dxa"/>
        <w:tblLayout w:type="fixed"/>
        <w:tblCellMar>
          <w:top w:w="72" w:type="dxa"/>
          <w:left w:w="72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74"/>
        <w:gridCol w:w="5802"/>
      </w:tblGrid>
      <w:tr w:rsidR="005C4C10" w:rsidRPr="00083359" w14:paraId="2B315EBB" w14:textId="77777777" w:rsidTr="008F7E37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F4A7" w14:textId="77777777" w:rsidR="00F56168" w:rsidRDefault="00F56168" w:rsidP="00E64EC9">
            <w:pPr>
              <w:pStyle w:val="Cellbody"/>
            </w:pPr>
            <w:r>
              <w:t>Contact Site Primary Phone #</w:t>
            </w:r>
          </w:p>
          <w:p w14:paraId="3463688F" w14:textId="77777777" w:rsidR="00F2151B" w:rsidRPr="00F56168" w:rsidRDefault="00F56168" w:rsidP="0068701F">
            <w:pPr>
              <w:pStyle w:val="Cellcomment"/>
            </w:pPr>
            <w:r>
              <w:t>Must be a hard-wired (landline) phone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1123" w14:textId="77777777" w:rsidR="005C4C10" w:rsidRPr="00083359" w:rsidRDefault="005C4C10" w:rsidP="009A14CA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4C10" w:rsidRPr="00083359" w14:paraId="3264E59C" w14:textId="77777777" w:rsidTr="008F7E37">
        <w:trPr>
          <w:cantSplit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FECE" w14:textId="77777777" w:rsidR="005C4C10" w:rsidRPr="00AF6C3E" w:rsidRDefault="00F56168" w:rsidP="00E64EC9">
            <w:pPr>
              <w:pStyle w:val="Cellbody"/>
            </w:pPr>
            <w:r>
              <w:t>Contact Site Backup Phone #</w:t>
            </w:r>
          </w:p>
          <w:p w14:paraId="073AFAA2" w14:textId="77777777" w:rsidR="005C4C10" w:rsidRPr="00083359" w:rsidRDefault="00F56168" w:rsidP="0068701F">
            <w:pPr>
              <w:pStyle w:val="Cellcomment"/>
            </w:pPr>
            <w:r>
              <w:t>Can be a landline or mobile phone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CB80" w14:textId="77777777" w:rsidR="005C4C10" w:rsidRPr="00083359" w:rsidRDefault="005C4C10" w:rsidP="009A14CA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C10" w:rsidRPr="00083359" w14:paraId="6330D21E" w14:textId="77777777" w:rsidTr="008F7E37">
        <w:trPr>
          <w:cantSplit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721A" w14:textId="77777777" w:rsidR="005C4C10" w:rsidRPr="00AF6C3E" w:rsidRDefault="00F2151B" w:rsidP="00E64EC9">
            <w:pPr>
              <w:pStyle w:val="Cellbody"/>
            </w:pPr>
            <w:r>
              <w:t>Contact Site Time Zone</w:t>
            </w:r>
          </w:p>
          <w:p w14:paraId="422B46E2" w14:textId="77777777" w:rsidR="005C4C10" w:rsidRPr="00083359" w:rsidRDefault="00F2151B" w:rsidP="0068701F">
            <w:pPr>
              <w:pStyle w:val="Cellcomment"/>
            </w:pPr>
            <w:r>
              <w:t>UTC is Coordinated Universal Time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141C" w14:textId="77777777" w:rsidR="005C4C10" w:rsidRDefault="00F93E77" w:rsidP="005C4C10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e Zone </w:t>
            </w:r>
            <w:r w:rsidR="005C4C10"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84F3F02" w14:textId="77777777" w:rsidR="005C4C10" w:rsidRPr="00083359" w:rsidRDefault="00F2151B" w:rsidP="008F7E37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urs before/after UTC</w:t>
            </w:r>
            <w:r w:rsidR="005C4C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12BB" w:rsidRPr="00083359" w14:paraId="3B86DD63" w14:textId="77777777" w:rsidTr="008F7E37">
        <w:trPr>
          <w:cantSplit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B10C" w14:textId="77777777" w:rsidR="007C12BB" w:rsidRDefault="007C12BB" w:rsidP="00E64EC9">
            <w:pPr>
              <w:pStyle w:val="Cellbody"/>
            </w:pPr>
            <w:r>
              <w:t>When is your area on Daylight Saving Time?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05A2" w14:textId="77777777" w:rsidR="007C12BB" w:rsidRDefault="007C12BB" w:rsidP="005C4C10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E7E805" w14:textId="77777777" w:rsidR="00A857E3" w:rsidRDefault="00A857E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EBCE57A" w14:textId="77777777" w:rsidR="006A1BF2" w:rsidRDefault="006A1BF2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FBC551B" w14:textId="77777777" w:rsidR="004801E3" w:rsidRPr="00083359" w:rsidRDefault="004801E3" w:rsidP="00B152A1">
      <w:pPr>
        <w:pStyle w:val="Body"/>
        <w:sectPr w:rsidR="004801E3" w:rsidRPr="00083359" w:rsidSect="00083359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806" w:right="1440" w:bottom="360" w:left="1440" w:header="720" w:footer="720" w:gutter="0"/>
          <w:cols w:space="720"/>
        </w:sectPr>
      </w:pPr>
    </w:p>
    <w:p w14:paraId="2719DA35" w14:textId="77777777" w:rsidR="00C24CA1" w:rsidRDefault="00C24CA1" w:rsidP="00B152A1">
      <w:pPr>
        <w:pStyle w:val="Body"/>
        <w:rPr>
          <w:b/>
          <w:bCs/>
          <w:i/>
          <w:spacing w:val="-1"/>
          <w:sz w:val="20"/>
          <w:szCs w:val="20"/>
        </w:rPr>
      </w:pPr>
    </w:p>
    <w:p w14:paraId="25D4DE39" w14:textId="77777777" w:rsidR="00C24CA1" w:rsidRDefault="008D4562" w:rsidP="00C24CA1">
      <w:pPr>
        <w:spacing w:before="78" w:after="0" w:line="240" w:lineRule="auto"/>
        <w:ind w:left="120"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nformation</w:t>
      </w:r>
      <w:r w:rsidR="006F7910" w:rsidRPr="006F791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for Direct Contact</w:t>
      </w:r>
    </w:p>
    <w:p w14:paraId="725E08AC" w14:textId="77777777" w:rsidR="00066EB3" w:rsidRPr="00066EB3" w:rsidRDefault="00066EB3" w:rsidP="00A658A6">
      <w:pPr>
        <w:pStyle w:val="Body"/>
      </w:pPr>
    </w:p>
    <w:p w14:paraId="1C7F91C4" w14:textId="77777777" w:rsidR="00A658A6" w:rsidRDefault="00A658A6" w:rsidP="00A658A6">
      <w:pPr>
        <w:pStyle w:val="Body"/>
        <w:rPr>
          <w:bCs/>
          <w:i/>
          <w:spacing w:val="-1"/>
        </w:rPr>
      </w:pPr>
      <w:r>
        <w:rPr>
          <w:bCs/>
          <w:i/>
          <w:spacing w:val="-1"/>
        </w:rPr>
        <w:t xml:space="preserve">Complete this section for a direct contact. </w:t>
      </w:r>
    </w:p>
    <w:p w14:paraId="6507D99A" w14:textId="77777777" w:rsidR="00A658A6" w:rsidRDefault="00A658A6" w:rsidP="00A658A6">
      <w:pPr>
        <w:pStyle w:val="Body"/>
        <w:rPr>
          <w:bCs/>
          <w:i/>
          <w:spacing w:val="-1"/>
        </w:rPr>
      </w:pPr>
      <w:r>
        <w:rPr>
          <w:bCs/>
          <w:i/>
          <w:spacing w:val="-1"/>
        </w:rPr>
        <w:t xml:space="preserve">Some of the information requested here might not apply to your installation; </w:t>
      </w:r>
      <w:r w:rsidR="00032042">
        <w:rPr>
          <w:bCs/>
          <w:i/>
          <w:spacing w:val="-1"/>
        </w:rPr>
        <w:t>where appropriate, enter “none” or “NA” (not applicable). Y</w:t>
      </w:r>
      <w:r>
        <w:rPr>
          <w:bCs/>
          <w:i/>
          <w:spacing w:val="-1"/>
        </w:rPr>
        <w:t>ou should not interpret these questions as requirements. Refer to the ARISS Ground Station Recommendation and your Technical Mentor for suggested equipment.</w:t>
      </w:r>
    </w:p>
    <w:p w14:paraId="7933DB22" w14:textId="77777777" w:rsidR="00317417" w:rsidRDefault="00317417" w:rsidP="00A658A6">
      <w:pPr>
        <w:pStyle w:val="Body"/>
        <w:rPr>
          <w:bCs/>
          <w:i/>
          <w:spacing w:val="-1"/>
        </w:rPr>
      </w:pPr>
    </w:p>
    <w:p w14:paraId="556AA0A9" w14:textId="77777777" w:rsidR="002326EF" w:rsidRDefault="00A658A6" w:rsidP="00A658A6">
      <w:pPr>
        <w:pStyle w:val="Body"/>
      </w:pPr>
      <w:r w:rsidRPr="007F4E43">
        <w:rPr>
          <w:b/>
        </w:rPr>
        <w:t>Call sign to be used</w:t>
      </w:r>
      <w:r w:rsidR="002326EF" w:rsidRPr="007F4E43">
        <w:rPr>
          <w:b/>
        </w:rPr>
        <w:t xml:space="preserve"> during contact</w:t>
      </w:r>
      <w:r>
        <w:t xml:space="preserve">: </w:t>
      </w:r>
    </w:p>
    <w:p w14:paraId="76A2503A" w14:textId="77777777" w:rsidR="00317417" w:rsidRDefault="00317417" w:rsidP="00A658A6">
      <w:pPr>
        <w:pStyle w:val="Body"/>
      </w:pPr>
    </w:p>
    <w:p w14:paraId="4BECC34C" w14:textId="77777777" w:rsidR="00A658A6" w:rsidRDefault="002326EF" w:rsidP="00A658A6">
      <w:pPr>
        <w:pStyle w:val="Body"/>
        <w:rPr>
          <w:b/>
        </w:rPr>
      </w:pPr>
      <w:r w:rsidRPr="008D4562">
        <w:rPr>
          <w:b/>
        </w:rPr>
        <w:t>Radio Coordinator</w:t>
      </w:r>
    </w:p>
    <w:p w14:paraId="550D08C2" w14:textId="77777777" w:rsidR="008D4562" w:rsidRPr="008D4562" w:rsidRDefault="008D4562" w:rsidP="00010E26">
      <w:pPr>
        <w:pStyle w:val="Tableanchor"/>
      </w:pPr>
    </w:p>
    <w:tbl>
      <w:tblPr>
        <w:tblW w:w="9576" w:type="dxa"/>
        <w:tblInd w:w="101" w:type="dxa"/>
        <w:tblLayout w:type="fixed"/>
        <w:tblCellMar>
          <w:top w:w="72" w:type="dxa"/>
          <w:left w:w="72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74"/>
        <w:gridCol w:w="5802"/>
      </w:tblGrid>
      <w:tr w:rsidR="002326EF" w:rsidRPr="00083359" w14:paraId="6D4AE331" w14:textId="77777777" w:rsidTr="002326EF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5E59F" w14:textId="77777777" w:rsidR="002326EF" w:rsidRDefault="002326EF" w:rsidP="00E64EC9">
            <w:pPr>
              <w:pStyle w:val="Cellbody"/>
            </w:pPr>
            <w:r>
              <w:t>Ham Radio Team Lead</w:t>
            </w:r>
          </w:p>
          <w:p w14:paraId="1316FB3A" w14:textId="77777777" w:rsidR="002326EF" w:rsidRPr="00F56168" w:rsidRDefault="002326EF" w:rsidP="002326EF">
            <w:pPr>
              <w:pStyle w:val="Cellcomment"/>
            </w:pPr>
            <w:r>
              <w:t>Local ham radio operator coordinating the ground station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09A49" w14:textId="77777777" w:rsidR="002326EF" w:rsidRPr="002326EF" w:rsidRDefault="002326EF" w:rsidP="002326EF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6EF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call sign</w:t>
            </w:r>
            <w:r w:rsidRPr="002326E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91BE7E4" w14:textId="77777777" w:rsidR="002326EF" w:rsidRDefault="002326EF" w:rsidP="002326EF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ling address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9BFBF5" w14:textId="77777777" w:rsidR="002326EF" w:rsidRDefault="002326EF" w:rsidP="002326EF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mail address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1DAF95" w14:textId="77777777" w:rsidR="002326EF" w:rsidRDefault="002326EF" w:rsidP="002326EF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dline phone #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E5CF34" w14:textId="77777777" w:rsidR="002326EF" w:rsidRPr="00083359" w:rsidRDefault="002326EF" w:rsidP="002326EF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bile phone #: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26EF" w:rsidRPr="00083359" w14:paraId="7CED5938" w14:textId="77777777" w:rsidTr="002326EF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BED1" w14:textId="77777777" w:rsidR="002326EF" w:rsidRDefault="008D4562" w:rsidP="00E64EC9">
            <w:pPr>
              <w:pStyle w:val="Cellbody"/>
            </w:pPr>
            <w:r>
              <w:lastRenderedPageBreak/>
              <w:t>Briefly describe the team lead’s experience</w:t>
            </w:r>
            <w:r w:rsidR="002326EF">
              <w:t xml:space="preserve"> with w</w:t>
            </w:r>
            <w:r>
              <w:t>eak-signal satellite operations, if any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470B" w14:textId="77777777" w:rsidR="002326EF" w:rsidRPr="002326EF" w:rsidRDefault="002326EF" w:rsidP="002326EF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84AC96" w14:textId="77777777" w:rsidR="002326EF" w:rsidRDefault="002326EF" w:rsidP="00A658A6">
      <w:pPr>
        <w:pStyle w:val="Body"/>
      </w:pPr>
    </w:p>
    <w:p w14:paraId="54DDB80E" w14:textId="77777777" w:rsidR="008D4562" w:rsidRDefault="008D4562" w:rsidP="008D4562">
      <w:pPr>
        <w:pStyle w:val="Body"/>
        <w:rPr>
          <w:b/>
        </w:rPr>
      </w:pPr>
      <w:r>
        <w:rPr>
          <w:b/>
        </w:rPr>
        <w:t>Contact Site</w:t>
      </w:r>
    </w:p>
    <w:p w14:paraId="58EAC873" w14:textId="77777777" w:rsidR="008D4562" w:rsidRPr="008D4562" w:rsidRDefault="008D4562" w:rsidP="00010E26">
      <w:pPr>
        <w:pStyle w:val="Tableanchor"/>
      </w:pPr>
    </w:p>
    <w:tbl>
      <w:tblPr>
        <w:tblW w:w="9576" w:type="dxa"/>
        <w:tblInd w:w="101" w:type="dxa"/>
        <w:tblLayout w:type="fixed"/>
        <w:tblCellMar>
          <w:top w:w="72" w:type="dxa"/>
          <w:left w:w="72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74"/>
        <w:gridCol w:w="5802"/>
      </w:tblGrid>
      <w:tr w:rsidR="008D4562" w:rsidRPr="00083359" w14:paraId="0B1B640A" w14:textId="77777777" w:rsidTr="008D4562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8DC0A" w14:textId="77777777" w:rsidR="008D4562" w:rsidRDefault="008D4562" w:rsidP="00E64EC9">
            <w:pPr>
              <w:pStyle w:val="Cellbody"/>
            </w:pPr>
            <w:r>
              <w:t>Location</w:t>
            </w:r>
          </w:p>
          <w:p w14:paraId="4EBE3390" w14:textId="77777777" w:rsidR="008D4562" w:rsidRPr="00F56168" w:rsidRDefault="008D4562" w:rsidP="008D4562">
            <w:pPr>
              <w:pStyle w:val="Cellcomment"/>
            </w:pPr>
            <w:r>
              <w:t>Address of contact site and brief description (for example, “1</w:t>
            </w:r>
            <w:r w:rsidRPr="008D4562">
              <w:rPr>
                <w:vertAlign w:val="superscript"/>
              </w:rPr>
              <w:t>st</w:t>
            </w:r>
            <w:r>
              <w:t xml:space="preserve"> floor auditorium”)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D0389" w14:textId="77777777" w:rsidR="008D4562" w:rsidRDefault="00317417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eet: </w:t>
            </w:r>
          </w:p>
          <w:p w14:paraId="610D9202" w14:textId="77777777" w:rsidR="00317417" w:rsidRDefault="00317417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ty, State, Zip: </w:t>
            </w:r>
          </w:p>
          <w:p w14:paraId="60A73EA7" w14:textId="77777777" w:rsidR="00317417" w:rsidRPr="00083359" w:rsidRDefault="00317417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:</w:t>
            </w:r>
          </w:p>
        </w:tc>
      </w:tr>
      <w:tr w:rsidR="008D4562" w:rsidRPr="00083359" w14:paraId="00A6E5D9" w14:textId="77777777" w:rsidTr="004008AD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97F2B" w14:textId="77777777" w:rsidR="008D4562" w:rsidRDefault="008D4562" w:rsidP="00E64EC9">
            <w:pPr>
              <w:pStyle w:val="Cellbody"/>
            </w:pPr>
            <w:r>
              <w:t>Coordinates</w:t>
            </w:r>
          </w:p>
          <w:p w14:paraId="16F05C8E" w14:textId="77777777" w:rsidR="008D4562" w:rsidRDefault="008D4562" w:rsidP="00DD636D">
            <w:pPr>
              <w:pStyle w:val="Cellcomment"/>
              <w:rPr>
                <w:b/>
                <w:bCs/>
                <w:spacing w:val="1"/>
              </w:rPr>
            </w:pPr>
            <w:r>
              <w:t>Geographic location of site, for calculating ISS passes. Prov</w:t>
            </w:r>
            <w:r w:rsidR="00DD636D">
              <w:t xml:space="preserve">ide </w:t>
            </w:r>
            <w:proofErr w:type="spellStart"/>
            <w:r w:rsidR="00DD636D">
              <w:t>lat</w:t>
            </w:r>
            <w:proofErr w:type="spellEnd"/>
            <w:r w:rsidR="00DD636D">
              <w:t>/long in decimal degrees (</w:t>
            </w:r>
            <w:r>
              <w:t>for example</w:t>
            </w:r>
            <w:r w:rsidR="00DD636D">
              <w:t>, “39.392 N”)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B7573" w14:textId="77777777" w:rsidR="008D4562" w:rsidRDefault="008D4562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titude: </w:t>
            </w:r>
          </w:p>
          <w:p w14:paraId="1E7589A8" w14:textId="77777777" w:rsidR="008D4562" w:rsidRDefault="008D4562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ngitude: </w:t>
            </w:r>
          </w:p>
          <w:p w14:paraId="1E2EB372" w14:textId="77777777" w:rsidR="008D4562" w:rsidRPr="002326EF" w:rsidRDefault="00F93E77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vation</w:t>
            </w:r>
            <w:r w:rsidR="008D4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eters above sea level): </w:t>
            </w:r>
          </w:p>
        </w:tc>
      </w:tr>
      <w:tr w:rsidR="004008AD" w:rsidRPr="00083359" w14:paraId="261FCBEA" w14:textId="77777777" w:rsidTr="008D4562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699C" w14:textId="77777777" w:rsidR="004008AD" w:rsidRDefault="004008AD" w:rsidP="00E64EC9">
            <w:pPr>
              <w:pStyle w:val="Cellbody"/>
            </w:pPr>
            <w:r>
              <w:t>Horizon</w:t>
            </w:r>
          </w:p>
          <w:p w14:paraId="45FC4CDB" w14:textId="77777777" w:rsidR="004008AD" w:rsidRDefault="004008AD" w:rsidP="004008AD">
            <w:pPr>
              <w:pStyle w:val="Cellcomment"/>
            </w:pPr>
            <w:r>
              <w:t>Note any antenna obscuration</w:t>
            </w:r>
            <w:r w:rsidR="00333342">
              <w:t>s</w:t>
            </w:r>
            <w:r>
              <w:t xml:space="preserve"> (minimum horizon in degrees)</w:t>
            </w:r>
            <w:r w:rsidR="00811AE2">
              <w:t>. For example:</w:t>
            </w:r>
          </w:p>
          <w:p w14:paraId="7B1D41F6" w14:textId="77777777" w:rsidR="00811AE2" w:rsidRDefault="00811AE2" w:rsidP="004008AD">
            <w:pPr>
              <w:pStyle w:val="Cellcomment"/>
            </w:pPr>
          </w:p>
          <w:p w14:paraId="2C787F24" w14:textId="77777777" w:rsidR="00811AE2" w:rsidRPr="004008AD" w:rsidRDefault="00811AE2" w:rsidP="00811AE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008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Azimu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degrees)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4008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Elev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(degrees)</w:t>
            </w:r>
          </w:p>
          <w:p w14:paraId="25B25CD3" w14:textId="77777777" w:rsidR="00811AE2" w:rsidRDefault="00811AE2" w:rsidP="00811AE2">
            <w:pPr>
              <w:spacing w:after="0" w:line="360" w:lineRule="auto"/>
              <w:ind w:left="101" w:right="-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50 – 90                        15</w:t>
            </w:r>
          </w:p>
          <w:p w14:paraId="469FCED6" w14:textId="77777777" w:rsidR="00811AE2" w:rsidRDefault="00811AE2" w:rsidP="00811AE2">
            <w:pPr>
              <w:spacing w:after="0" w:line="360" w:lineRule="auto"/>
              <w:ind w:left="101" w:right="-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90 – 100                      30</w:t>
            </w:r>
          </w:p>
          <w:p w14:paraId="7BCECCD1" w14:textId="77777777" w:rsidR="00811AE2" w:rsidRDefault="00811AE2" w:rsidP="00811AE2">
            <w:pPr>
              <w:spacing w:after="0" w:line="360" w:lineRule="auto"/>
              <w:ind w:left="101" w:right="-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0 – 140                    5</w:t>
            </w:r>
          </w:p>
          <w:p w14:paraId="47946F67" w14:textId="77777777" w:rsidR="00811AE2" w:rsidRDefault="00811AE2" w:rsidP="00811AE2">
            <w:pPr>
              <w:spacing w:after="0" w:line="360" w:lineRule="auto"/>
              <w:ind w:left="101" w:right="-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40 – 280                    10</w:t>
            </w:r>
          </w:p>
          <w:p w14:paraId="24829777" w14:textId="77777777" w:rsidR="00811AE2" w:rsidRPr="00811AE2" w:rsidRDefault="00811AE2" w:rsidP="00811AE2">
            <w:pPr>
              <w:spacing w:after="0" w:line="360" w:lineRule="auto"/>
              <w:ind w:left="101" w:right="-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80 – 360                    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69ED" w14:textId="77777777" w:rsidR="004008AD" w:rsidRPr="004008AD" w:rsidRDefault="004008AD" w:rsidP="008D4562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008A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Azimuth                       Elevation</w:t>
            </w:r>
          </w:p>
          <w:p w14:paraId="3B617DB1" w14:textId="77777777" w:rsidR="004008AD" w:rsidRPr="004008AD" w:rsidRDefault="004008AD" w:rsidP="004008AD">
            <w:pPr>
              <w:spacing w:after="0" w:line="360" w:lineRule="auto"/>
              <w:ind w:left="101" w:right="-14"/>
              <w:rPr>
                <w:rFonts w:ascii="Lucida Grande" w:hAnsi="Lucida Grande" w:cs="Lucida Grande"/>
                <w:b/>
                <w:color w:val="000000"/>
              </w:rPr>
            </w:pPr>
          </w:p>
        </w:tc>
      </w:tr>
    </w:tbl>
    <w:p w14:paraId="2CDE96F7" w14:textId="77777777" w:rsidR="00010E26" w:rsidRDefault="00010E26" w:rsidP="00EA5E13">
      <w:pPr>
        <w:pStyle w:val="Body"/>
      </w:pPr>
    </w:p>
    <w:p w14:paraId="72525C17" w14:textId="77777777" w:rsidR="00A0408E" w:rsidRDefault="00A0408E" w:rsidP="00A0408E">
      <w:pPr>
        <w:pStyle w:val="Body"/>
      </w:pPr>
    </w:p>
    <w:p w14:paraId="5CA3E0CE" w14:textId="77777777" w:rsidR="00A0408E" w:rsidRDefault="00A0408E" w:rsidP="00A0408E">
      <w:pPr>
        <w:pStyle w:val="Body"/>
      </w:pPr>
      <w:r>
        <w:t>Briefly describe how audio will be distributed during the contact (student/PA microphone to transmitter, receiver audio to PA, and so on).</w:t>
      </w:r>
    </w:p>
    <w:p w14:paraId="15F421D2" w14:textId="2864BB84" w:rsidR="00A0408E" w:rsidRDefault="00477317" w:rsidP="00A0408E">
      <w:pPr>
        <w:spacing w:after="0" w:line="240" w:lineRule="auto"/>
        <w:ind w:right="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DC2F1" wp14:editId="42FABE56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076950" cy="688975"/>
                <wp:effectExtent l="0" t="0" r="0" b="0"/>
                <wp:wrapTight wrapText="bothSides">
                  <wp:wrapPolygon edited="0">
                    <wp:start x="0" y="0"/>
                    <wp:lineTo x="0" y="21520"/>
                    <wp:lineTo x="21600" y="2152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88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CAAA2A" w14:textId="77777777" w:rsidR="00BD4002" w:rsidRDefault="00BD4002" w:rsidP="00A0408E">
                            <w:pPr>
                              <w:pStyle w:val="Body"/>
                              <w:jc w:val="both"/>
                            </w:pPr>
                          </w:p>
                          <w:p w14:paraId="09EEF3B0" w14:textId="77777777" w:rsidR="00BD4002" w:rsidRPr="00682FA4" w:rsidRDefault="00BD4002" w:rsidP="00A0408E">
                            <w:pPr>
                              <w:pStyle w:val="Body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DC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4pt;width:478.5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" filled="f" strokecolor="black [3213]" strokeweight=".25pt">
                <v:textbox style="mso-fit-shape-to-text:t" inset=",7.2pt,,7.2pt">
                  <w:txbxContent>
                    <w:p w14:paraId="50CAAA2A" w14:textId="77777777" w:rsidR="00BD4002" w:rsidRDefault="00BD4002" w:rsidP="00A0408E">
                      <w:pPr>
                        <w:pStyle w:val="Body"/>
                        <w:jc w:val="both"/>
                      </w:pPr>
                    </w:p>
                    <w:p w14:paraId="09EEF3B0" w14:textId="77777777" w:rsidR="00BD4002" w:rsidRPr="00682FA4" w:rsidRDefault="00BD4002" w:rsidP="00A0408E">
                      <w:pPr>
                        <w:pStyle w:val="Body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C226BE" w14:textId="77777777" w:rsidR="008B5A0A" w:rsidRDefault="008B5A0A" w:rsidP="00EC3DC4">
      <w:pPr>
        <w:pStyle w:val="Body"/>
      </w:pPr>
    </w:p>
    <w:p w14:paraId="20551C5E" w14:textId="77777777" w:rsidR="007F4E43" w:rsidRDefault="007F4E43" w:rsidP="00EA5E13">
      <w:pPr>
        <w:pStyle w:val="Body"/>
      </w:pPr>
    </w:p>
    <w:p w14:paraId="7C2E17B7" w14:textId="77777777" w:rsidR="00EC3DC4" w:rsidRDefault="00EC3D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0F50B1F5" w14:textId="77777777" w:rsidR="007E6723" w:rsidRDefault="00EA5E13" w:rsidP="00EA5E13">
      <w:pPr>
        <w:pStyle w:val="Body"/>
        <w:rPr>
          <w:b/>
        </w:rPr>
      </w:pPr>
      <w:r>
        <w:rPr>
          <w:b/>
        </w:rPr>
        <w:lastRenderedPageBreak/>
        <w:t>Radio Station</w:t>
      </w:r>
      <w:r w:rsidR="00032042">
        <w:rPr>
          <w:b/>
        </w:rPr>
        <w:t xml:space="preserve"> #1 (Primary)</w:t>
      </w:r>
    </w:p>
    <w:p w14:paraId="25C7BBD4" w14:textId="77777777" w:rsidR="00EA5E13" w:rsidRDefault="00032042" w:rsidP="00EA5E13">
      <w:pPr>
        <w:pStyle w:val="Body"/>
      </w:pPr>
      <w:r>
        <w:t>Transceiver</w:t>
      </w:r>
    </w:p>
    <w:p w14:paraId="7A7D73DA" w14:textId="77777777" w:rsidR="00032042" w:rsidRDefault="00032042" w:rsidP="00032042">
      <w:pPr>
        <w:pStyle w:val="Body"/>
      </w:pPr>
      <w:r>
        <w:tab/>
        <w:t xml:space="preserve">Manufacturer and model: </w:t>
      </w:r>
    </w:p>
    <w:p w14:paraId="39D2691B" w14:textId="77777777" w:rsidR="00032042" w:rsidRPr="00032042" w:rsidRDefault="00032042" w:rsidP="00032042">
      <w:pPr>
        <w:pStyle w:val="Body"/>
        <w:rPr>
          <w:i/>
        </w:rPr>
      </w:pPr>
      <w:r>
        <w:tab/>
        <w:t xml:space="preserve">Number of </w:t>
      </w:r>
      <w:r w:rsidRPr="00032042">
        <w:t xml:space="preserve">memories that support </w:t>
      </w:r>
      <w:r>
        <w:t xml:space="preserve">non-standard </w:t>
      </w:r>
      <w:r w:rsidRPr="00032042">
        <w:t>split and 1-kHz resolution:</w:t>
      </w:r>
      <w:r>
        <w:rPr>
          <w:i/>
        </w:rPr>
        <w:t xml:space="preserve"> </w:t>
      </w:r>
    </w:p>
    <w:p w14:paraId="581714D6" w14:textId="77777777" w:rsidR="00032042" w:rsidRDefault="00032042" w:rsidP="00032042">
      <w:pPr>
        <w:pStyle w:val="Body"/>
      </w:pPr>
      <w:r>
        <w:tab/>
        <w:t xml:space="preserve">Output power (watts): </w:t>
      </w:r>
    </w:p>
    <w:p w14:paraId="08874264" w14:textId="77777777" w:rsidR="00032042" w:rsidRDefault="00032042" w:rsidP="00032042">
      <w:pPr>
        <w:pStyle w:val="Body"/>
      </w:pPr>
      <w:r>
        <w:tab/>
        <w:t xml:space="preserve">Frequency range (MHz): </w:t>
      </w:r>
    </w:p>
    <w:p w14:paraId="480AB857" w14:textId="77777777" w:rsidR="00032042" w:rsidRDefault="00032042" w:rsidP="00032042">
      <w:pPr>
        <w:pStyle w:val="Body"/>
      </w:pPr>
      <w:r>
        <w:tab/>
        <w:t xml:space="preserve">Minimum tuning resolution (kHz): </w:t>
      </w:r>
    </w:p>
    <w:p w14:paraId="5E4EBC6B" w14:textId="77777777" w:rsidR="00032042" w:rsidRDefault="00032042" w:rsidP="00032042">
      <w:pPr>
        <w:pStyle w:val="Body"/>
      </w:pPr>
      <w:r>
        <w:t>Transmit amplifier</w:t>
      </w:r>
    </w:p>
    <w:p w14:paraId="0D9F3468" w14:textId="77777777" w:rsidR="00032042" w:rsidRDefault="00032042" w:rsidP="00032042">
      <w:pPr>
        <w:pStyle w:val="Body"/>
      </w:pPr>
      <w:r>
        <w:tab/>
      </w:r>
      <w:r w:rsidR="00B5689A">
        <w:t>Manufacturer and model:</w:t>
      </w:r>
    </w:p>
    <w:p w14:paraId="2FAA43F6" w14:textId="77777777" w:rsidR="00B5689A" w:rsidRDefault="00B5689A" w:rsidP="00032042">
      <w:pPr>
        <w:pStyle w:val="Body"/>
      </w:pPr>
      <w:r>
        <w:tab/>
        <w:t>Maximum output power (watts):</w:t>
      </w:r>
    </w:p>
    <w:p w14:paraId="31FE0777" w14:textId="77777777" w:rsidR="00B5689A" w:rsidRDefault="00B5689A" w:rsidP="00032042">
      <w:pPr>
        <w:pStyle w:val="Body"/>
      </w:pPr>
      <w:r>
        <w:t>Receive preamplifier</w:t>
      </w:r>
    </w:p>
    <w:p w14:paraId="79712490" w14:textId="77777777" w:rsidR="00B5689A" w:rsidRDefault="00B5689A" w:rsidP="00032042">
      <w:pPr>
        <w:pStyle w:val="Body"/>
      </w:pPr>
      <w:r>
        <w:tab/>
        <w:t>Manufacturer and model:</w:t>
      </w:r>
    </w:p>
    <w:p w14:paraId="04949B55" w14:textId="77777777" w:rsidR="00B5689A" w:rsidRDefault="00B5689A" w:rsidP="00032042">
      <w:pPr>
        <w:pStyle w:val="Body"/>
      </w:pPr>
      <w:r>
        <w:tab/>
        <w:t xml:space="preserve">Location (in station or at antenna): </w:t>
      </w:r>
    </w:p>
    <w:p w14:paraId="5417B876" w14:textId="77777777" w:rsidR="00B5689A" w:rsidRDefault="00B5689A" w:rsidP="00032042">
      <w:pPr>
        <w:pStyle w:val="Body"/>
      </w:pPr>
      <w:r>
        <w:t>Antenna</w:t>
      </w:r>
    </w:p>
    <w:p w14:paraId="2D0C63A1" w14:textId="77777777" w:rsidR="00B5689A" w:rsidRDefault="00B5689A" w:rsidP="00032042">
      <w:pPr>
        <w:pStyle w:val="Body"/>
      </w:pPr>
      <w:r>
        <w:tab/>
        <w:t xml:space="preserve">Type (such as </w:t>
      </w:r>
      <w:r w:rsidR="00E7384C">
        <w:t>single</w:t>
      </w:r>
      <w:r>
        <w:t xml:space="preserve"> or crossed </w:t>
      </w:r>
      <w:proofErr w:type="spellStart"/>
      <w:r>
        <w:t>yagi</w:t>
      </w:r>
      <w:proofErr w:type="spellEnd"/>
      <w:r>
        <w:t xml:space="preserve">): </w:t>
      </w:r>
    </w:p>
    <w:p w14:paraId="4F56EC62" w14:textId="77777777" w:rsidR="00B5689A" w:rsidRDefault="00B5689A" w:rsidP="00032042">
      <w:pPr>
        <w:pStyle w:val="Body"/>
      </w:pPr>
      <w:r>
        <w:tab/>
        <w:t>Manufacturer and model:</w:t>
      </w:r>
    </w:p>
    <w:p w14:paraId="54B73DB9" w14:textId="77777777" w:rsidR="00B5689A" w:rsidRDefault="00B5689A" w:rsidP="00032042">
      <w:pPr>
        <w:pStyle w:val="Body"/>
      </w:pPr>
      <w:r>
        <w:tab/>
        <w:t xml:space="preserve">Gain (specify </w:t>
      </w:r>
      <w:proofErr w:type="spellStart"/>
      <w:r>
        <w:t>dBi</w:t>
      </w:r>
      <w:proofErr w:type="spellEnd"/>
      <w:r>
        <w:t xml:space="preserve"> or </w:t>
      </w:r>
      <w:proofErr w:type="spellStart"/>
      <w:r>
        <w:t>dBd</w:t>
      </w:r>
      <w:proofErr w:type="spellEnd"/>
      <w:r>
        <w:t xml:space="preserve">): </w:t>
      </w:r>
    </w:p>
    <w:p w14:paraId="14C7BF0C" w14:textId="77777777" w:rsidR="007E6723" w:rsidRDefault="007E6723" w:rsidP="00032042">
      <w:pPr>
        <w:pStyle w:val="Body"/>
      </w:pPr>
      <w:r>
        <w:tab/>
        <w:t xml:space="preserve">Number of elements: </w:t>
      </w:r>
    </w:p>
    <w:p w14:paraId="4DF8E4DC" w14:textId="77777777" w:rsidR="007E6723" w:rsidRDefault="007E6723" w:rsidP="00032042">
      <w:pPr>
        <w:pStyle w:val="Body"/>
      </w:pPr>
      <w:r>
        <w:tab/>
        <w:t xml:space="preserve">Polarization (such as </w:t>
      </w:r>
      <w:r w:rsidR="00E7384C">
        <w:t>horizontal</w:t>
      </w:r>
      <w:r>
        <w:t xml:space="preserve"> or right-hand circular; specify if switchable</w:t>
      </w:r>
      <w:r w:rsidR="008B5A0A">
        <w:t>)</w:t>
      </w:r>
      <w:r>
        <w:t>:</w:t>
      </w:r>
      <w:r w:rsidR="008B5A0A">
        <w:t xml:space="preserve"> </w:t>
      </w:r>
    </w:p>
    <w:p w14:paraId="607099EC" w14:textId="77777777" w:rsidR="007E6723" w:rsidRDefault="00675AFE" w:rsidP="00032042">
      <w:pPr>
        <w:pStyle w:val="Body"/>
      </w:pPr>
      <w:r>
        <w:t>Rotator</w:t>
      </w:r>
    </w:p>
    <w:p w14:paraId="5ACDCFF2" w14:textId="77777777" w:rsidR="00675AFE" w:rsidRDefault="00675AFE" w:rsidP="00032042">
      <w:pPr>
        <w:pStyle w:val="Body"/>
      </w:pPr>
      <w:r>
        <w:tab/>
        <w:t xml:space="preserve">Type (none, azimuth, </w:t>
      </w:r>
      <w:proofErr w:type="spellStart"/>
      <w:r>
        <w:t>az</w:t>
      </w:r>
      <w:proofErr w:type="spellEnd"/>
      <w:r>
        <w:t xml:space="preserve">/el): </w:t>
      </w:r>
    </w:p>
    <w:p w14:paraId="24AF4F42" w14:textId="77777777" w:rsidR="00675AFE" w:rsidRDefault="00675AFE" w:rsidP="00032042">
      <w:pPr>
        <w:pStyle w:val="Body"/>
      </w:pPr>
      <w:r>
        <w:tab/>
        <w:t xml:space="preserve">Manufacturer and model: </w:t>
      </w:r>
    </w:p>
    <w:p w14:paraId="7480505E" w14:textId="77777777" w:rsidR="007F4E43" w:rsidRDefault="00502253" w:rsidP="00032042">
      <w:pPr>
        <w:pStyle w:val="Body"/>
      </w:pPr>
      <w:r>
        <w:t>Coax</w:t>
      </w:r>
    </w:p>
    <w:p w14:paraId="79982B98" w14:textId="77777777" w:rsidR="00502253" w:rsidRDefault="00502253" w:rsidP="00032042">
      <w:pPr>
        <w:pStyle w:val="Body"/>
      </w:pPr>
      <w:r>
        <w:tab/>
        <w:t xml:space="preserve">Type: </w:t>
      </w:r>
    </w:p>
    <w:p w14:paraId="5DCD5363" w14:textId="77777777" w:rsidR="00502253" w:rsidRDefault="00502253" w:rsidP="00032042">
      <w:pPr>
        <w:pStyle w:val="Body"/>
      </w:pPr>
      <w:r>
        <w:tab/>
        <w:t xml:space="preserve">Approximate length: </w:t>
      </w:r>
    </w:p>
    <w:p w14:paraId="2904EFD5" w14:textId="77777777" w:rsidR="00502253" w:rsidRDefault="00502253" w:rsidP="00032042">
      <w:pPr>
        <w:pStyle w:val="Body"/>
      </w:pPr>
      <w:r>
        <w:t>Tracking program</w:t>
      </w:r>
    </w:p>
    <w:p w14:paraId="3D718350" w14:textId="77777777" w:rsidR="00502253" w:rsidRDefault="00502253" w:rsidP="00032042">
      <w:pPr>
        <w:pStyle w:val="Body"/>
      </w:pPr>
      <w:r>
        <w:tab/>
        <w:t xml:space="preserve">Name: </w:t>
      </w:r>
    </w:p>
    <w:p w14:paraId="46C77219" w14:textId="77777777" w:rsidR="00502253" w:rsidRDefault="00502253" w:rsidP="00032042">
      <w:pPr>
        <w:pStyle w:val="Body"/>
      </w:pPr>
      <w:r>
        <w:tab/>
        <w:t>Automatic ro</w:t>
      </w:r>
      <w:r w:rsidR="00EC7B1C">
        <w:t xml:space="preserve">tator control (yes/no): </w:t>
      </w:r>
    </w:p>
    <w:p w14:paraId="6C710158" w14:textId="77777777" w:rsidR="00EC7B1C" w:rsidRDefault="00EC7B1C" w:rsidP="00032042">
      <w:pPr>
        <w:pStyle w:val="Body"/>
      </w:pPr>
      <w:r>
        <w:t>Other station equipment</w:t>
      </w:r>
    </w:p>
    <w:p w14:paraId="464D8C1F" w14:textId="77777777" w:rsidR="00E7384C" w:rsidRDefault="00E7384C" w:rsidP="00032042">
      <w:pPr>
        <w:pStyle w:val="Body"/>
      </w:pPr>
      <w:r>
        <w:tab/>
        <w:t xml:space="preserve">Power source: (such as UPS or battery): </w:t>
      </w:r>
    </w:p>
    <w:p w14:paraId="2805648B" w14:textId="77777777" w:rsidR="00EC7B1C" w:rsidRDefault="00EC7B1C" w:rsidP="00032042">
      <w:pPr>
        <w:pStyle w:val="Body"/>
      </w:pPr>
      <w:r>
        <w:tab/>
        <w:t xml:space="preserve">SWR/output power meter (yes/no): </w:t>
      </w:r>
    </w:p>
    <w:p w14:paraId="71EEF5D2" w14:textId="77777777" w:rsidR="00EC7B1C" w:rsidRDefault="00EC7B1C" w:rsidP="00EC7B1C">
      <w:pPr>
        <w:pStyle w:val="Body"/>
      </w:pPr>
      <w:r>
        <w:tab/>
        <w:t xml:space="preserve">Packet capability (yes/no): </w:t>
      </w:r>
    </w:p>
    <w:p w14:paraId="77596482" w14:textId="77777777" w:rsidR="00EC7B1C" w:rsidRDefault="00EC7B1C" w:rsidP="00EC7B1C">
      <w:pPr>
        <w:pStyle w:val="Body"/>
      </w:pPr>
      <w:r>
        <w:tab/>
        <w:t xml:space="preserve">SSTV receive capability (yes/no): </w:t>
      </w:r>
    </w:p>
    <w:p w14:paraId="3B71CCBB" w14:textId="77777777" w:rsidR="00675AFE" w:rsidRDefault="00675AFE" w:rsidP="00032042">
      <w:pPr>
        <w:pStyle w:val="Body"/>
      </w:pPr>
    </w:p>
    <w:p w14:paraId="17C8055E" w14:textId="77777777" w:rsidR="00EC3DC4" w:rsidRDefault="00EC3D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6F829C0C" w14:textId="77777777" w:rsidR="008B5A0A" w:rsidRDefault="008B5A0A" w:rsidP="008B5A0A">
      <w:pPr>
        <w:pStyle w:val="Body"/>
        <w:rPr>
          <w:b/>
        </w:rPr>
      </w:pPr>
      <w:r>
        <w:rPr>
          <w:b/>
        </w:rPr>
        <w:lastRenderedPageBreak/>
        <w:t>Radio Station #2 (Backup)</w:t>
      </w:r>
    </w:p>
    <w:p w14:paraId="00A95B58" w14:textId="77777777" w:rsidR="008B5A0A" w:rsidRDefault="008B5A0A" w:rsidP="008B5A0A">
      <w:pPr>
        <w:pStyle w:val="Body"/>
      </w:pPr>
      <w:r>
        <w:t>Transceiver</w:t>
      </w:r>
    </w:p>
    <w:p w14:paraId="7C21F07E" w14:textId="77777777" w:rsidR="008B5A0A" w:rsidRDefault="008B5A0A" w:rsidP="008B5A0A">
      <w:pPr>
        <w:pStyle w:val="Body"/>
      </w:pPr>
      <w:r>
        <w:tab/>
        <w:t xml:space="preserve">Manufacturer and model: </w:t>
      </w:r>
    </w:p>
    <w:p w14:paraId="3D141473" w14:textId="77777777" w:rsidR="008B5A0A" w:rsidRPr="00032042" w:rsidRDefault="008B5A0A" w:rsidP="008B5A0A">
      <w:pPr>
        <w:pStyle w:val="Body"/>
        <w:rPr>
          <w:i/>
        </w:rPr>
      </w:pPr>
      <w:r>
        <w:tab/>
        <w:t xml:space="preserve">Number of </w:t>
      </w:r>
      <w:r w:rsidRPr="00032042">
        <w:t xml:space="preserve">memories that support </w:t>
      </w:r>
      <w:r>
        <w:t xml:space="preserve">non-standard </w:t>
      </w:r>
      <w:r w:rsidRPr="00032042">
        <w:t>split and 1-kHz resolution:</w:t>
      </w:r>
      <w:r>
        <w:rPr>
          <w:i/>
        </w:rPr>
        <w:t xml:space="preserve"> </w:t>
      </w:r>
    </w:p>
    <w:p w14:paraId="46615CC3" w14:textId="77777777" w:rsidR="008B5A0A" w:rsidRDefault="008B5A0A" w:rsidP="008B5A0A">
      <w:pPr>
        <w:pStyle w:val="Body"/>
      </w:pPr>
      <w:r>
        <w:tab/>
        <w:t xml:space="preserve">Output power (watts): </w:t>
      </w:r>
    </w:p>
    <w:p w14:paraId="20308EA4" w14:textId="77777777" w:rsidR="008B5A0A" w:rsidRDefault="008B5A0A" w:rsidP="008B5A0A">
      <w:pPr>
        <w:pStyle w:val="Body"/>
      </w:pPr>
      <w:r>
        <w:tab/>
        <w:t xml:space="preserve">Frequency range (MHz): </w:t>
      </w:r>
    </w:p>
    <w:p w14:paraId="01DCEF57" w14:textId="77777777" w:rsidR="008B5A0A" w:rsidRDefault="008B5A0A" w:rsidP="008B5A0A">
      <w:pPr>
        <w:pStyle w:val="Body"/>
      </w:pPr>
      <w:r>
        <w:tab/>
        <w:t xml:space="preserve">Minimum tuning resolution (kHz): </w:t>
      </w:r>
    </w:p>
    <w:p w14:paraId="13D69435" w14:textId="77777777" w:rsidR="008B5A0A" w:rsidRDefault="008B5A0A" w:rsidP="008B5A0A">
      <w:pPr>
        <w:pStyle w:val="Body"/>
      </w:pPr>
      <w:r>
        <w:t>Transmit amplifier</w:t>
      </w:r>
    </w:p>
    <w:p w14:paraId="2A006031" w14:textId="77777777" w:rsidR="008B5A0A" w:rsidRDefault="008B5A0A" w:rsidP="008B5A0A">
      <w:pPr>
        <w:pStyle w:val="Body"/>
      </w:pPr>
      <w:r>
        <w:tab/>
        <w:t>Manufacturer and model:</w:t>
      </w:r>
    </w:p>
    <w:p w14:paraId="6B770559" w14:textId="77777777" w:rsidR="008B5A0A" w:rsidRDefault="008B5A0A" w:rsidP="008B5A0A">
      <w:pPr>
        <w:pStyle w:val="Body"/>
      </w:pPr>
      <w:r>
        <w:tab/>
        <w:t>Maximum output power (watts):</w:t>
      </w:r>
    </w:p>
    <w:p w14:paraId="50152775" w14:textId="77777777" w:rsidR="008B5A0A" w:rsidRDefault="008B5A0A" w:rsidP="008B5A0A">
      <w:pPr>
        <w:pStyle w:val="Body"/>
      </w:pPr>
      <w:r>
        <w:t>Receive preamplifier</w:t>
      </w:r>
    </w:p>
    <w:p w14:paraId="5697A4B8" w14:textId="77777777" w:rsidR="008B5A0A" w:rsidRDefault="008B5A0A" w:rsidP="008B5A0A">
      <w:pPr>
        <w:pStyle w:val="Body"/>
      </w:pPr>
      <w:r>
        <w:tab/>
        <w:t>Manufacturer and model:</w:t>
      </w:r>
    </w:p>
    <w:p w14:paraId="1297124B" w14:textId="77777777" w:rsidR="008B5A0A" w:rsidRDefault="008B5A0A" w:rsidP="008B5A0A">
      <w:pPr>
        <w:pStyle w:val="Body"/>
      </w:pPr>
      <w:r>
        <w:tab/>
        <w:t xml:space="preserve">Location (in station or at antenna): </w:t>
      </w:r>
    </w:p>
    <w:p w14:paraId="48A58CDB" w14:textId="77777777" w:rsidR="008B5A0A" w:rsidRDefault="008B5A0A" w:rsidP="008B5A0A">
      <w:pPr>
        <w:pStyle w:val="Body"/>
      </w:pPr>
      <w:r>
        <w:t>Antenna</w:t>
      </w:r>
    </w:p>
    <w:p w14:paraId="12197D96" w14:textId="77777777" w:rsidR="008B5A0A" w:rsidRDefault="008B5A0A" w:rsidP="008B5A0A">
      <w:pPr>
        <w:pStyle w:val="Body"/>
      </w:pPr>
      <w:r>
        <w:tab/>
        <w:t xml:space="preserve">Type (such as vertical or crossed </w:t>
      </w:r>
      <w:proofErr w:type="spellStart"/>
      <w:r>
        <w:t>yagi</w:t>
      </w:r>
      <w:proofErr w:type="spellEnd"/>
      <w:r>
        <w:t xml:space="preserve">): </w:t>
      </w:r>
    </w:p>
    <w:p w14:paraId="76F396AA" w14:textId="77777777" w:rsidR="008B5A0A" w:rsidRDefault="008B5A0A" w:rsidP="008B5A0A">
      <w:pPr>
        <w:pStyle w:val="Body"/>
      </w:pPr>
      <w:r>
        <w:tab/>
        <w:t>Manufacturer and model:</w:t>
      </w:r>
    </w:p>
    <w:p w14:paraId="79E7FA48" w14:textId="77777777" w:rsidR="008B5A0A" w:rsidRDefault="008B5A0A" w:rsidP="008B5A0A">
      <w:pPr>
        <w:pStyle w:val="Body"/>
      </w:pPr>
      <w:r>
        <w:tab/>
        <w:t xml:space="preserve">Gain (specify </w:t>
      </w:r>
      <w:proofErr w:type="spellStart"/>
      <w:r>
        <w:t>dBi</w:t>
      </w:r>
      <w:proofErr w:type="spellEnd"/>
      <w:r>
        <w:t xml:space="preserve"> or </w:t>
      </w:r>
      <w:proofErr w:type="spellStart"/>
      <w:r>
        <w:t>dBd</w:t>
      </w:r>
      <w:proofErr w:type="spellEnd"/>
      <w:r>
        <w:t xml:space="preserve">): </w:t>
      </w:r>
    </w:p>
    <w:p w14:paraId="5379862E" w14:textId="77777777" w:rsidR="008B5A0A" w:rsidRDefault="008B5A0A" w:rsidP="008B5A0A">
      <w:pPr>
        <w:pStyle w:val="Body"/>
      </w:pPr>
      <w:r>
        <w:tab/>
        <w:t xml:space="preserve">Number of elements: </w:t>
      </w:r>
    </w:p>
    <w:p w14:paraId="781D6D72" w14:textId="77777777" w:rsidR="008B5A0A" w:rsidRDefault="008B5A0A" w:rsidP="008B5A0A">
      <w:pPr>
        <w:pStyle w:val="Body"/>
      </w:pPr>
      <w:r>
        <w:tab/>
        <w:t xml:space="preserve">Polarization (such as vertical or right-hand circular; specify if switchable): </w:t>
      </w:r>
    </w:p>
    <w:p w14:paraId="1BFCAD58" w14:textId="77777777" w:rsidR="008B5A0A" w:rsidRDefault="008B5A0A" w:rsidP="008B5A0A">
      <w:pPr>
        <w:pStyle w:val="Body"/>
      </w:pPr>
      <w:r>
        <w:t>Rotator</w:t>
      </w:r>
    </w:p>
    <w:p w14:paraId="4792D76B" w14:textId="77777777" w:rsidR="008B5A0A" w:rsidRDefault="008B5A0A" w:rsidP="008B5A0A">
      <w:pPr>
        <w:pStyle w:val="Body"/>
      </w:pPr>
      <w:r>
        <w:tab/>
        <w:t xml:space="preserve">Type (none, azimuth, </w:t>
      </w:r>
      <w:proofErr w:type="spellStart"/>
      <w:r>
        <w:t>az</w:t>
      </w:r>
      <w:proofErr w:type="spellEnd"/>
      <w:r>
        <w:t xml:space="preserve">/el): </w:t>
      </w:r>
    </w:p>
    <w:p w14:paraId="675F0487" w14:textId="77777777" w:rsidR="008B5A0A" w:rsidRDefault="008B5A0A" w:rsidP="008B5A0A">
      <w:pPr>
        <w:pStyle w:val="Body"/>
      </w:pPr>
      <w:r>
        <w:tab/>
        <w:t xml:space="preserve">Manufacturer and model: </w:t>
      </w:r>
    </w:p>
    <w:p w14:paraId="433D9505" w14:textId="77777777" w:rsidR="008B5A0A" w:rsidRDefault="008B5A0A" w:rsidP="008B5A0A">
      <w:pPr>
        <w:pStyle w:val="Body"/>
      </w:pPr>
      <w:r>
        <w:t>Coax</w:t>
      </w:r>
    </w:p>
    <w:p w14:paraId="2C8AC2D3" w14:textId="77777777" w:rsidR="008B5A0A" w:rsidRDefault="008B5A0A" w:rsidP="008B5A0A">
      <w:pPr>
        <w:pStyle w:val="Body"/>
      </w:pPr>
      <w:r>
        <w:tab/>
        <w:t xml:space="preserve">Type: </w:t>
      </w:r>
    </w:p>
    <w:p w14:paraId="6260E29B" w14:textId="77777777" w:rsidR="008B5A0A" w:rsidRDefault="008B5A0A" w:rsidP="008B5A0A">
      <w:pPr>
        <w:pStyle w:val="Body"/>
      </w:pPr>
      <w:r>
        <w:tab/>
        <w:t xml:space="preserve">Approximate length: </w:t>
      </w:r>
    </w:p>
    <w:p w14:paraId="39E238DD" w14:textId="77777777" w:rsidR="008B5A0A" w:rsidRDefault="008B5A0A" w:rsidP="008B5A0A">
      <w:pPr>
        <w:pStyle w:val="Body"/>
      </w:pPr>
      <w:r>
        <w:t>Tracking program</w:t>
      </w:r>
    </w:p>
    <w:p w14:paraId="36AC46FC" w14:textId="77777777" w:rsidR="008B5A0A" w:rsidRDefault="008B5A0A" w:rsidP="008B5A0A">
      <w:pPr>
        <w:pStyle w:val="Body"/>
      </w:pPr>
      <w:r>
        <w:tab/>
        <w:t xml:space="preserve">Name: </w:t>
      </w:r>
    </w:p>
    <w:p w14:paraId="0A2BFD14" w14:textId="77777777" w:rsidR="008B5A0A" w:rsidRDefault="008B5A0A" w:rsidP="008B5A0A">
      <w:pPr>
        <w:pStyle w:val="Body"/>
      </w:pPr>
      <w:r>
        <w:tab/>
        <w:t xml:space="preserve">Automatic rotator control (yes/no): </w:t>
      </w:r>
    </w:p>
    <w:p w14:paraId="54989F56" w14:textId="77777777" w:rsidR="008B5A0A" w:rsidRDefault="008B5A0A" w:rsidP="008B5A0A">
      <w:pPr>
        <w:pStyle w:val="Body"/>
      </w:pPr>
      <w:r>
        <w:t>Other station equipment</w:t>
      </w:r>
    </w:p>
    <w:p w14:paraId="7E25937C" w14:textId="77777777" w:rsidR="00E7384C" w:rsidRDefault="00E7384C" w:rsidP="00E7384C">
      <w:pPr>
        <w:pStyle w:val="Body"/>
      </w:pPr>
      <w:r>
        <w:tab/>
        <w:t xml:space="preserve">Power source: (such as UPS or battery): </w:t>
      </w:r>
    </w:p>
    <w:p w14:paraId="0297F5CF" w14:textId="77777777" w:rsidR="008B5A0A" w:rsidRDefault="008B5A0A" w:rsidP="008B5A0A">
      <w:pPr>
        <w:pStyle w:val="Body"/>
      </w:pPr>
      <w:r>
        <w:tab/>
        <w:t xml:space="preserve">SWR/output power meter (yes/no): </w:t>
      </w:r>
    </w:p>
    <w:p w14:paraId="1ABDC01F" w14:textId="77777777" w:rsidR="008B5A0A" w:rsidRDefault="008B5A0A" w:rsidP="008B5A0A">
      <w:pPr>
        <w:pStyle w:val="Body"/>
      </w:pPr>
      <w:r>
        <w:tab/>
        <w:t xml:space="preserve">Packet capability (yes/no): </w:t>
      </w:r>
    </w:p>
    <w:p w14:paraId="7C802865" w14:textId="77777777" w:rsidR="008B5A0A" w:rsidRDefault="008B5A0A" w:rsidP="008B5A0A">
      <w:pPr>
        <w:pStyle w:val="Body"/>
      </w:pPr>
      <w:r>
        <w:tab/>
        <w:t xml:space="preserve">SSTV receive capability (yes/no): </w:t>
      </w:r>
    </w:p>
    <w:p w14:paraId="5B9AB84E" w14:textId="77777777" w:rsidR="00B5689A" w:rsidRDefault="00B5689A" w:rsidP="00032042">
      <w:pPr>
        <w:pStyle w:val="Body"/>
      </w:pPr>
    </w:p>
    <w:p w14:paraId="599D6DDD" w14:textId="5C85C08A" w:rsidR="00B27A11" w:rsidRPr="00393A59" w:rsidRDefault="00393A59" w:rsidP="00EA5E13">
      <w:pPr>
        <w:pStyle w:val="Body"/>
        <w:rPr>
          <w:b/>
          <w:bCs/>
        </w:rPr>
      </w:pPr>
      <w:r>
        <w:rPr>
          <w:b/>
          <w:bCs/>
        </w:rPr>
        <w:lastRenderedPageBreak/>
        <w:t>Please com</w:t>
      </w:r>
      <w:r w:rsidR="003A265E">
        <w:rPr>
          <w:b/>
          <w:bCs/>
        </w:rPr>
        <w:t xml:space="preserve">plete the Live Stream </w:t>
      </w:r>
      <w:r w:rsidR="003521B1">
        <w:rPr>
          <w:b/>
          <w:bCs/>
        </w:rPr>
        <w:t>Plan in</w:t>
      </w:r>
      <w:r w:rsidR="003A265E">
        <w:rPr>
          <w:b/>
          <w:bCs/>
        </w:rPr>
        <w:t xml:space="preserve"> addition to this document.</w:t>
      </w:r>
    </w:p>
    <w:p w14:paraId="078C95D9" w14:textId="77777777" w:rsidR="00B27A11" w:rsidRDefault="00B27A11" w:rsidP="00B27A11">
      <w:pPr>
        <w:spacing w:before="78" w:after="0" w:line="240" w:lineRule="auto"/>
        <w:ind w:left="120"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nformation</w:t>
      </w:r>
      <w:r w:rsidRPr="006F791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for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elebridge</w:t>
      </w:r>
      <w:r w:rsidRPr="006F791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Contact</w:t>
      </w:r>
    </w:p>
    <w:p w14:paraId="375D6226" w14:textId="77777777" w:rsidR="00B27A11" w:rsidRPr="00066EB3" w:rsidRDefault="00B27A11" w:rsidP="00B27A11">
      <w:pPr>
        <w:pStyle w:val="Body"/>
      </w:pPr>
    </w:p>
    <w:p w14:paraId="148B2E1D" w14:textId="77777777" w:rsidR="00B27A11" w:rsidRDefault="00B27A11" w:rsidP="00B27A11">
      <w:pPr>
        <w:pStyle w:val="Body"/>
        <w:rPr>
          <w:bCs/>
          <w:i/>
          <w:spacing w:val="-1"/>
        </w:rPr>
      </w:pPr>
      <w:r>
        <w:rPr>
          <w:bCs/>
          <w:i/>
          <w:spacing w:val="-1"/>
        </w:rPr>
        <w:t xml:space="preserve">Complete this section for a telebridge contact. </w:t>
      </w:r>
    </w:p>
    <w:p w14:paraId="3A74CE00" w14:textId="77777777" w:rsidR="00B27A11" w:rsidRDefault="00B27A11" w:rsidP="00B27A11">
      <w:pPr>
        <w:pStyle w:val="Body"/>
      </w:pPr>
    </w:p>
    <w:p w14:paraId="2E0FAA12" w14:textId="77777777" w:rsidR="00F34439" w:rsidRDefault="00F34439" w:rsidP="00F34439">
      <w:pPr>
        <w:pStyle w:val="Body"/>
        <w:rPr>
          <w:b/>
        </w:rPr>
      </w:pPr>
      <w:r>
        <w:rPr>
          <w:b/>
        </w:rPr>
        <w:t>Audio</w:t>
      </w:r>
      <w:r w:rsidRPr="008D4562">
        <w:rPr>
          <w:b/>
        </w:rPr>
        <w:t xml:space="preserve"> Coordinator</w:t>
      </w:r>
    </w:p>
    <w:p w14:paraId="29FC46BD" w14:textId="77777777" w:rsidR="00F34439" w:rsidRPr="008D4562" w:rsidRDefault="00F34439" w:rsidP="00F34439">
      <w:pPr>
        <w:pStyle w:val="Tableanchor"/>
      </w:pPr>
    </w:p>
    <w:tbl>
      <w:tblPr>
        <w:tblW w:w="9576" w:type="dxa"/>
        <w:tblInd w:w="101" w:type="dxa"/>
        <w:tblLayout w:type="fixed"/>
        <w:tblCellMar>
          <w:top w:w="72" w:type="dxa"/>
          <w:left w:w="72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74"/>
        <w:gridCol w:w="5802"/>
      </w:tblGrid>
      <w:tr w:rsidR="00F34439" w:rsidRPr="00083359" w14:paraId="7613864C" w14:textId="77777777" w:rsidTr="00F34439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27E1A" w14:textId="77777777" w:rsidR="00F34439" w:rsidRDefault="005576AE" w:rsidP="00F34439">
            <w:pPr>
              <w:pStyle w:val="Cellbody"/>
            </w:pPr>
            <w:r>
              <w:t>Main Audio Point of Contact</w:t>
            </w:r>
          </w:p>
          <w:p w14:paraId="021C8331" w14:textId="77777777" w:rsidR="00F34439" w:rsidRPr="00F56168" w:rsidRDefault="005576AE" w:rsidP="005576AE">
            <w:pPr>
              <w:pStyle w:val="Cellcomment"/>
            </w:pPr>
            <w:r>
              <w:t>Person coordinating the audio arrangements for the contact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196D1" w14:textId="77777777" w:rsidR="00F34439" w:rsidRPr="002326EF" w:rsidRDefault="00F34439" w:rsidP="00F34439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6EF"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B638341" w14:textId="77777777" w:rsidR="00F34439" w:rsidRDefault="00F34439" w:rsidP="00F34439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ing address: </w:t>
            </w:r>
          </w:p>
          <w:p w14:paraId="13AF2F5B" w14:textId="77777777" w:rsidR="00F34439" w:rsidRDefault="00F34439" w:rsidP="00F34439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 address: </w:t>
            </w:r>
          </w:p>
          <w:p w14:paraId="42B86843" w14:textId="77777777" w:rsidR="00F34439" w:rsidRDefault="00F34439" w:rsidP="00F34439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dline phone #: </w:t>
            </w:r>
          </w:p>
          <w:p w14:paraId="3784A0A4" w14:textId="77777777" w:rsidR="00F34439" w:rsidRPr="00083359" w:rsidRDefault="00F34439" w:rsidP="00F34439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e phone #: </w:t>
            </w:r>
          </w:p>
        </w:tc>
      </w:tr>
    </w:tbl>
    <w:p w14:paraId="6613FFD4" w14:textId="77777777" w:rsidR="005576AE" w:rsidRDefault="005576AE" w:rsidP="005576AE">
      <w:pPr>
        <w:pStyle w:val="Body"/>
        <w:rPr>
          <w:b/>
        </w:rPr>
      </w:pPr>
    </w:p>
    <w:p w14:paraId="284A4959" w14:textId="77777777" w:rsidR="005576AE" w:rsidRDefault="005576AE" w:rsidP="005576AE">
      <w:pPr>
        <w:pStyle w:val="Body"/>
        <w:rPr>
          <w:b/>
        </w:rPr>
      </w:pPr>
      <w:r>
        <w:rPr>
          <w:b/>
        </w:rPr>
        <w:t>Audio</w:t>
      </w:r>
      <w:r w:rsidRPr="008D4562">
        <w:rPr>
          <w:b/>
        </w:rPr>
        <w:t xml:space="preserve"> </w:t>
      </w:r>
      <w:r>
        <w:rPr>
          <w:b/>
        </w:rPr>
        <w:t>Information</w:t>
      </w:r>
    </w:p>
    <w:p w14:paraId="44ECB34C" w14:textId="77777777" w:rsidR="005576AE" w:rsidRPr="008D4562" w:rsidRDefault="005576AE" w:rsidP="005576AE">
      <w:pPr>
        <w:pStyle w:val="Tableanchor"/>
      </w:pPr>
    </w:p>
    <w:tbl>
      <w:tblPr>
        <w:tblW w:w="9576" w:type="dxa"/>
        <w:tblInd w:w="101" w:type="dxa"/>
        <w:tblLayout w:type="fixed"/>
        <w:tblCellMar>
          <w:top w:w="72" w:type="dxa"/>
          <w:left w:w="72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74"/>
        <w:gridCol w:w="5802"/>
      </w:tblGrid>
      <w:tr w:rsidR="005576AE" w:rsidRPr="00083359" w14:paraId="5843E378" w14:textId="77777777" w:rsidTr="005576AE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74DE4" w14:textId="77777777" w:rsidR="005576AE" w:rsidRDefault="005576AE" w:rsidP="005576AE">
            <w:pPr>
              <w:pStyle w:val="Cellbody"/>
            </w:pPr>
            <w:r>
              <w:t>Type of Phone System</w:t>
            </w:r>
          </w:p>
          <w:p w14:paraId="7863F127" w14:textId="77777777" w:rsidR="005576AE" w:rsidRPr="00F56168" w:rsidRDefault="005576AE" w:rsidP="005576AE">
            <w:pPr>
              <w:pStyle w:val="Cellcomment"/>
            </w:pPr>
            <w:r>
              <w:t>Analog or digital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75064" w14:textId="77777777" w:rsidR="005576AE" w:rsidRPr="00083359" w:rsidRDefault="005576AE" w:rsidP="005576AE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76AE" w:rsidRPr="00083359" w14:paraId="75A03B84" w14:textId="77777777" w:rsidTr="005576AE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A55F3" w14:textId="77777777" w:rsidR="005576AE" w:rsidRDefault="005576AE" w:rsidP="005576AE">
            <w:pPr>
              <w:pStyle w:val="Cellbody"/>
            </w:pPr>
            <w:r>
              <w:t xml:space="preserve">Method of </w:t>
            </w:r>
            <w:r w:rsidR="00DB3EF4">
              <w:t>Connecting to Phone Line</w:t>
            </w:r>
          </w:p>
          <w:p w14:paraId="53401F92" w14:textId="77777777" w:rsidR="00DB3EF4" w:rsidRDefault="00DB3EF4" w:rsidP="00DB3EF4">
            <w:pPr>
              <w:pStyle w:val="Cellcomment"/>
            </w:pPr>
            <w:r>
              <w:t>Hardware manufacturer and model, etc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80B24" w14:textId="77777777" w:rsidR="005576AE" w:rsidRPr="002326EF" w:rsidRDefault="005576AE" w:rsidP="005576AE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6AE" w:rsidRPr="00083359" w14:paraId="75DAC271" w14:textId="77777777" w:rsidTr="005576AE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362F" w14:textId="77777777" w:rsidR="005576AE" w:rsidRDefault="005576AE" w:rsidP="00DB3EF4">
            <w:pPr>
              <w:pStyle w:val="Cellbody"/>
            </w:pPr>
            <w:r>
              <w:t>Briefly describe how audio will be distr</w:t>
            </w:r>
            <w:r w:rsidR="00DB3EF4">
              <w:t>ibuted between the PA system, phone line, and any other connections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6D08" w14:textId="77777777" w:rsidR="005576AE" w:rsidRPr="002326EF" w:rsidRDefault="005576AE" w:rsidP="005576AE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6250AD" w14:textId="77777777" w:rsidR="00F34439" w:rsidRDefault="00F34439" w:rsidP="00F34439">
      <w:pPr>
        <w:pStyle w:val="Body"/>
      </w:pPr>
    </w:p>
    <w:p w14:paraId="2A3AFFFC" w14:textId="47552E4D" w:rsidR="003A265E" w:rsidRDefault="003A265E" w:rsidP="003A265E">
      <w:pPr>
        <w:spacing w:before="78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>
        <w:rPr>
          <w:b/>
          <w:bCs/>
        </w:rPr>
        <w:t xml:space="preserve">Please complete the Live Stream </w:t>
      </w:r>
      <w:r w:rsidR="003521B1">
        <w:rPr>
          <w:b/>
          <w:bCs/>
        </w:rPr>
        <w:t>Plan in</w:t>
      </w:r>
      <w:r>
        <w:rPr>
          <w:b/>
          <w:bCs/>
        </w:rPr>
        <w:t xml:space="preserve"> addition to this </w:t>
      </w:r>
      <w:r>
        <w:rPr>
          <w:b/>
          <w:bCs/>
        </w:rPr>
        <w:t>document</w:t>
      </w:r>
    </w:p>
    <w:p w14:paraId="75C3FA42" w14:textId="77777777" w:rsidR="003A265E" w:rsidRDefault="003A265E" w:rsidP="00490191">
      <w:pPr>
        <w:spacing w:before="78" w:after="0" w:line="240" w:lineRule="auto"/>
        <w:ind w:left="120"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</w:p>
    <w:p w14:paraId="07096409" w14:textId="347B3599" w:rsidR="00490191" w:rsidRDefault="00490191" w:rsidP="00490191">
      <w:pPr>
        <w:spacing w:before="78" w:after="0" w:line="240" w:lineRule="auto"/>
        <w:ind w:left="120"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nformation</w:t>
      </w:r>
      <w:r w:rsidRPr="006F791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for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Multipoint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elebridge</w:t>
      </w:r>
      <w:r w:rsidRPr="006F791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Contact</w:t>
      </w:r>
    </w:p>
    <w:p w14:paraId="0E4F53DC" w14:textId="77777777" w:rsidR="00490191" w:rsidRPr="00066EB3" w:rsidRDefault="00490191" w:rsidP="00490191">
      <w:pPr>
        <w:pStyle w:val="Body"/>
      </w:pPr>
    </w:p>
    <w:p w14:paraId="3FE9278D" w14:textId="77777777" w:rsidR="00490191" w:rsidRDefault="00490191" w:rsidP="00490191">
      <w:pPr>
        <w:pStyle w:val="Body"/>
        <w:rPr>
          <w:bCs/>
          <w:i/>
          <w:spacing w:val="-1"/>
        </w:rPr>
      </w:pPr>
      <w:r>
        <w:rPr>
          <w:bCs/>
          <w:i/>
          <w:spacing w:val="-1"/>
        </w:rPr>
        <w:t>Complete this section for a</w:t>
      </w:r>
      <w:r>
        <w:rPr>
          <w:bCs/>
          <w:i/>
          <w:spacing w:val="-1"/>
        </w:rPr>
        <w:t xml:space="preserve"> multipoint</w:t>
      </w:r>
      <w:r>
        <w:rPr>
          <w:bCs/>
          <w:i/>
          <w:spacing w:val="-1"/>
        </w:rPr>
        <w:t xml:space="preserve"> telebridge contact.</w:t>
      </w:r>
    </w:p>
    <w:p w14:paraId="6C19533F" w14:textId="77777777" w:rsidR="00490191" w:rsidRDefault="00490191" w:rsidP="00490191">
      <w:pPr>
        <w:pStyle w:val="Body"/>
        <w:rPr>
          <w:bCs/>
          <w:i/>
          <w:spacing w:val="-1"/>
        </w:rPr>
      </w:pPr>
    </w:p>
    <w:p w14:paraId="353014C9" w14:textId="4AFF9218" w:rsidR="00490191" w:rsidRDefault="00490191" w:rsidP="00490191">
      <w:pPr>
        <w:pStyle w:val="Body"/>
        <w:rPr>
          <w:b/>
          <w:iCs/>
          <w:spacing w:val="-1"/>
        </w:rPr>
      </w:pPr>
      <w:r>
        <w:rPr>
          <w:b/>
          <w:iCs/>
          <w:spacing w:val="-1"/>
        </w:rPr>
        <w:t>Location of Students asking questions, Teachers</w:t>
      </w:r>
      <w:r w:rsidR="00662E24">
        <w:rPr>
          <w:b/>
          <w:iCs/>
          <w:spacing w:val="-1"/>
        </w:rPr>
        <w:t>, Schoo</w:t>
      </w:r>
      <w:r w:rsidR="005A4C43">
        <w:rPr>
          <w:b/>
          <w:iCs/>
          <w:spacing w:val="-1"/>
        </w:rPr>
        <w:t>l</w:t>
      </w:r>
      <w:r>
        <w:rPr>
          <w:b/>
          <w:iCs/>
          <w:spacing w:val="-1"/>
        </w:rPr>
        <w:t xml:space="preserve"> Audience</w:t>
      </w:r>
      <w:r w:rsidR="005A4C43">
        <w:rPr>
          <w:b/>
          <w:iCs/>
          <w:spacing w:val="-1"/>
        </w:rPr>
        <w:t>, General Public</w:t>
      </w:r>
      <w:r>
        <w:rPr>
          <w:b/>
          <w:iCs/>
          <w:spacing w:val="-1"/>
        </w:rPr>
        <w:t>:</w:t>
      </w:r>
    </w:p>
    <w:p w14:paraId="68859137" w14:textId="6720C87D" w:rsidR="00490191" w:rsidRDefault="00490191" w:rsidP="00490191">
      <w:pPr>
        <w:pStyle w:val="Body"/>
        <w:rPr>
          <w:b/>
          <w:iCs/>
          <w:spacing w:val="-1"/>
        </w:rPr>
      </w:pPr>
    </w:p>
    <w:p w14:paraId="20289881" w14:textId="10673910" w:rsidR="00490191" w:rsidRDefault="008B537E" w:rsidP="00490191">
      <w:pPr>
        <w:pStyle w:val="Body"/>
      </w:pPr>
      <w:r>
        <w:t>Stud</w:t>
      </w:r>
      <w:r w:rsidR="004728FC">
        <w:t>ents asking questions</w:t>
      </w:r>
      <w:r w:rsidR="00490191">
        <w:t xml:space="preserve">: </w:t>
      </w:r>
      <w:r w:rsidR="00490191">
        <w:tab/>
      </w:r>
      <w:proofErr w:type="gramStart"/>
      <w:r w:rsidR="00490191">
        <w:rPr>
          <w:rFonts w:ascii="MS Gothic" w:eastAsia="MS Gothic" w:hint="eastAsia"/>
        </w:rPr>
        <w:t>☐</w:t>
      </w:r>
      <w:r w:rsidR="00490191">
        <w:t xml:space="preserve">  </w:t>
      </w:r>
      <w:r w:rsidR="004728FC">
        <w:t>Home</w:t>
      </w:r>
      <w:proofErr w:type="gramEnd"/>
    </w:p>
    <w:p w14:paraId="506F47FB" w14:textId="564C358F" w:rsidR="00490191" w:rsidRDefault="00490191" w:rsidP="00490191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</w:t>
      </w:r>
      <w:r w:rsidR="004728FC">
        <w:t>School</w:t>
      </w:r>
      <w:proofErr w:type="gramEnd"/>
      <w:r w:rsidR="004728FC">
        <w:t xml:space="preserve"> multi</w:t>
      </w:r>
      <w:r w:rsidR="00233105">
        <w:t xml:space="preserve">media room </w:t>
      </w:r>
      <w:r w:rsidR="00CA5BC3">
        <w:t>o</w:t>
      </w:r>
      <w:r w:rsidR="00233105">
        <w:t>r similar central location</w:t>
      </w:r>
    </w:p>
    <w:p w14:paraId="6FB8579F" w14:textId="3FEA10F0" w:rsidR="00490191" w:rsidRDefault="00490191" w:rsidP="00490191">
      <w:pPr>
        <w:pStyle w:val="Body"/>
      </w:pPr>
      <w:r>
        <w:tab/>
      </w:r>
      <w:r>
        <w:tab/>
      </w:r>
      <w:r>
        <w:tab/>
      </w:r>
      <w:r w:rsidR="00233105">
        <w:tab/>
      </w:r>
      <w:r w:rsidR="00233105">
        <w:tab/>
      </w:r>
      <w:proofErr w:type="gramStart"/>
      <w:r w:rsidR="00233105">
        <w:rPr>
          <w:rFonts w:ascii="MS Gothic" w:eastAsia="MS Gothic" w:hint="eastAsia"/>
        </w:rPr>
        <w:t>☐</w:t>
      </w:r>
      <w:r w:rsidR="00233105">
        <w:t xml:space="preserve">  School</w:t>
      </w:r>
      <w:proofErr w:type="gramEnd"/>
      <w:r w:rsidR="00233105">
        <w:t xml:space="preserve"> </w:t>
      </w:r>
      <w:r w:rsidR="00233105">
        <w:t>cla</w:t>
      </w:r>
      <w:r w:rsidR="006213DF">
        <w:t>ssroom</w:t>
      </w:r>
    </w:p>
    <w:p w14:paraId="1450E74E" w14:textId="3F219823" w:rsidR="00490191" w:rsidRDefault="006213DF" w:rsidP="006213DF">
      <w:pPr>
        <w:pStyle w:val="Body"/>
      </w:pP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</w:t>
      </w:r>
      <w:r w:rsidR="00CA5BC3">
        <w:t>Hybrid</w:t>
      </w:r>
      <w:proofErr w:type="gramEnd"/>
      <w:r>
        <w:t xml:space="preserve"> of the above</w:t>
      </w:r>
    </w:p>
    <w:p w14:paraId="4FAA1CFB" w14:textId="3B8CEFFA" w:rsidR="00C009EF" w:rsidRDefault="00C009EF" w:rsidP="00C009EF">
      <w:pPr>
        <w:pStyle w:val="Body"/>
      </w:pPr>
      <w:r>
        <w:lastRenderedPageBreak/>
        <w:t>Teacher/host</w:t>
      </w:r>
      <w:r>
        <w:t xml:space="preserve">: </w:t>
      </w:r>
      <w:r w:rsidR="002F4017">
        <w:tab/>
      </w:r>
      <w:r w:rsidR="002F4017"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Home</w:t>
      </w:r>
      <w:proofErr w:type="gramEnd"/>
    </w:p>
    <w:p w14:paraId="4C269F5A" w14:textId="77777777" w:rsidR="00C009EF" w:rsidRDefault="00C009EF" w:rsidP="00C009EF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School</w:t>
      </w:r>
      <w:proofErr w:type="gramEnd"/>
      <w:r>
        <w:t xml:space="preserve"> multimedia room or similar central location</w:t>
      </w:r>
    </w:p>
    <w:p w14:paraId="00BC1531" w14:textId="77777777" w:rsidR="00C009EF" w:rsidRDefault="00C009EF" w:rsidP="00C009EF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School</w:t>
      </w:r>
      <w:proofErr w:type="gramEnd"/>
      <w:r>
        <w:t xml:space="preserve"> classroom</w:t>
      </w:r>
    </w:p>
    <w:p w14:paraId="4A85B5F1" w14:textId="44F30161" w:rsidR="00C009EF" w:rsidRDefault="00C009EF" w:rsidP="00C009EF">
      <w:pPr>
        <w:pStyle w:val="Body"/>
      </w:pP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Hybrid</w:t>
      </w:r>
      <w:proofErr w:type="gramEnd"/>
      <w:r>
        <w:t xml:space="preserve"> of the above</w:t>
      </w:r>
    </w:p>
    <w:p w14:paraId="6D656655" w14:textId="77777777" w:rsidR="00F04A1C" w:rsidRDefault="00F04A1C" w:rsidP="00021D90">
      <w:pPr>
        <w:pStyle w:val="Body"/>
      </w:pPr>
    </w:p>
    <w:p w14:paraId="56986E96" w14:textId="26643581" w:rsidR="00021D90" w:rsidRDefault="005A4C43" w:rsidP="00021D90">
      <w:pPr>
        <w:pStyle w:val="Body"/>
      </w:pPr>
      <w:r>
        <w:t xml:space="preserve">School </w:t>
      </w:r>
      <w:r w:rsidR="00021D90">
        <w:t>Audience</w:t>
      </w:r>
      <w:r w:rsidR="004D2871">
        <w:t>:</w:t>
      </w:r>
      <w:r w:rsidR="00C645C9">
        <w:tab/>
      </w:r>
      <w:r w:rsidR="00021D90">
        <w:tab/>
      </w:r>
      <w:proofErr w:type="gramStart"/>
      <w:r w:rsidR="00021D90">
        <w:rPr>
          <w:rFonts w:ascii="MS Gothic" w:eastAsia="MS Gothic" w:hint="eastAsia"/>
        </w:rPr>
        <w:t>☐</w:t>
      </w:r>
      <w:r w:rsidR="00021D90">
        <w:t xml:space="preserve">  Home</w:t>
      </w:r>
      <w:proofErr w:type="gramEnd"/>
      <w:r w:rsidR="00021D90">
        <w:tab/>
      </w:r>
      <w:r w:rsidR="00021D90">
        <w:tab/>
      </w:r>
      <w:r w:rsidR="00021D90">
        <w:tab/>
      </w:r>
      <w:r w:rsidR="00021D90">
        <w:tab/>
      </w:r>
      <w:r w:rsidR="00021D90">
        <w:tab/>
      </w:r>
      <w:r w:rsidR="004D2871">
        <w:tab/>
      </w:r>
    </w:p>
    <w:p w14:paraId="30D746E3" w14:textId="2920BB31" w:rsidR="00021D90" w:rsidRDefault="00021D90" w:rsidP="00021D90">
      <w:pPr>
        <w:pStyle w:val="Body"/>
      </w:pPr>
      <w:r>
        <w:tab/>
      </w:r>
      <w:r>
        <w:tab/>
      </w:r>
      <w:r>
        <w:tab/>
      </w:r>
      <w:r>
        <w:tab/>
      </w:r>
      <w:r w:rsidR="004D2871"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School</w:t>
      </w:r>
      <w:proofErr w:type="gramEnd"/>
      <w:r>
        <w:t xml:space="preserve"> classroom</w:t>
      </w:r>
    </w:p>
    <w:p w14:paraId="67BA21C3" w14:textId="181DB7B5" w:rsidR="00C645C9" w:rsidRDefault="00437437" w:rsidP="00021D90">
      <w:pPr>
        <w:pStyle w:val="Body"/>
      </w:pP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proofErr w:type="gramStart"/>
      <w:r w:rsidR="00C645C9">
        <w:rPr>
          <w:rFonts w:ascii="MS Gothic" w:eastAsia="MS Gothic" w:hint="eastAsia"/>
        </w:rPr>
        <w:t>☐</w:t>
      </w:r>
      <w:r w:rsidR="00C645C9">
        <w:t xml:space="preserve">  Hybrid</w:t>
      </w:r>
      <w:proofErr w:type="gramEnd"/>
      <w:r w:rsidR="00C645C9">
        <w:t xml:space="preserve"> of the above</w:t>
      </w:r>
    </w:p>
    <w:p w14:paraId="471D5280" w14:textId="4AF2D7BC" w:rsidR="00437437" w:rsidRDefault="00437437" w:rsidP="00021D90">
      <w:pPr>
        <w:pStyle w:val="Body"/>
      </w:pPr>
    </w:p>
    <w:p w14:paraId="649776A0" w14:textId="6234814F" w:rsidR="00D567D0" w:rsidRDefault="00D567D0" w:rsidP="00D567D0">
      <w:pPr>
        <w:pStyle w:val="Body"/>
      </w:pPr>
      <w:r>
        <w:t>General Public/Parents:</w:t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Hom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EB304" w14:textId="1351A153" w:rsidR="00D567D0" w:rsidRDefault="00D567D0" w:rsidP="00D567D0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School</w:t>
      </w:r>
      <w:proofErr w:type="gramEnd"/>
      <w:r>
        <w:t xml:space="preserve"> </w:t>
      </w:r>
    </w:p>
    <w:p w14:paraId="46166097" w14:textId="77777777" w:rsidR="00D567D0" w:rsidRDefault="00D567D0" w:rsidP="00D567D0">
      <w:pPr>
        <w:pStyle w:val="Body"/>
      </w:pP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Hybrid</w:t>
      </w:r>
      <w:proofErr w:type="gramEnd"/>
      <w:r>
        <w:t xml:space="preserve"> of the above</w:t>
      </w:r>
    </w:p>
    <w:p w14:paraId="614B1BF7" w14:textId="77777777" w:rsidR="00437437" w:rsidRDefault="00437437" w:rsidP="00021D90">
      <w:pPr>
        <w:pStyle w:val="Body"/>
      </w:pPr>
    </w:p>
    <w:p w14:paraId="3988B25E" w14:textId="7667E1B7" w:rsidR="00021D90" w:rsidRDefault="00021D90" w:rsidP="00C009EF">
      <w:pPr>
        <w:pStyle w:val="Body"/>
        <w:rPr>
          <w:bCs/>
          <w:i/>
          <w:spacing w:val="-1"/>
        </w:rPr>
      </w:pP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 w:rsidR="004D2871">
        <w:rPr>
          <w:rFonts w:ascii="MS Gothic" w:eastAsia="MS Gothic"/>
        </w:rPr>
        <w:tab/>
      </w:r>
    </w:p>
    <w:p w14:paraId="06D64984" w14:textId="77777777" w:rsidR="00CA5BC3" w:rsidRDefault="00CA5BC3" w:rsidP="006213DF">
      <w:pPr>
        <w:pStyle w:val="Body"/>
        <w:rPr>
          <w:bCs/>
          <w:i/>
          <w:spacing w:val="-1"/>
        </w:rPr>
      </w:pPr>
    </w:p>
    <w:p w14:paraId="7EC660A4" w14:textId="77777777" w:rsidR="00490191" w:rsidRDefault="00490191" w:rsidP="00490191">
      <w:pPr>
        <w:pStyle w:val="Body"/>
      </w:pPr>
    </w:p>
    <w:p w14:paraId="1B767475" w14:textId="0E1A0FDD" w:rsidR="00490191" w:rsidRDefault="00074F3B" w:rsidP="00490191">
      <w:pPr>
        <w:pStyle w:val="Body"/>
        <w:rPr>
          <w:b/>
        </w:rPr>
      </w:pPr>
      <w:r>
        <w:rPr>
          <w:b/>
        </w:rPr>
        <w:t>Metho</w:t>
      </w:r>
      <w:r w:rsidR="00103530">
        <w:rPr>
          <w:b/>
        </w:rPr>
        <w:t>d of Connecting to ARISS Ground Station</w:t>
      </w:r>
      <w:r w:rsidR="00D1410C">
        <w:rPr>
          <w:b/>
        </w:rPr>
        <w:t xml:space="preserve">, </w:t>
      </w:r>
      <w:r w:rsidR="00CD263F">
        <w:rPr>
          <w:b/>
        </w:rPr>
        <w:t>Students and Teachers Involved in the Contact</w:t>
      </w:r>
    </w:p>
    <w:p w14:paraId="56625754" w14:textId="15BD232F" w:rsidR="00103530" w:rsidRDefault="00103530" w:rsidP="00490191">
      <w:pPr>
        <w:pStyle w:val="Body"/>
        <w:rPr>
          <w:b/>
        </w:rPr>
      </w:pPr>
    </w:p>
    <w:p w14:paraId="6F0E619A" w14:textId="1A4EBF09" w:rsidR="00D36F9B" w:rsidRDefault="00D36F9B" w:rsidP="00D36F9B">
      <w:pPr>
        <w:pStyle w:val="Body"/>
      </w:pPr>
      <w:r>
        <w:t>Connection Method</w:t>
      </w:r>
      <w:r>
        <w:t>:</w:t>
      </w:r>
      <w:r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</w:t>
      </w:r>
      <w:r>
        <w:t>ARISS</w:t>
      </w:r>
      <w:proofErr w:type="gramEnd"/>
      <w:r>
        <w:t xml:space="preserve"> </w:t>
      </w:r>
      <w:r w:rsidR="003428E5">
        <w:t>provided telephone connection – audio only (Veriz</w:t>
      </w:r>
      <w:r w:rsidR="00B221DD">
        <w:t>on)</w:t>
      </w:r>
      <w:r>
        <w:tab/>
      </w:r>
      <w:r>
        <w:tab/>
      </w:r>
      <w:r>
        <w:tab/>
      </w:r>
    </w:p>
    <w:p w14:paraId="15C34443" w14:textId="42F0ECB1" w:rsidR="00D36F9B" w:rsidRDefault="00D36F9B" w:rsidP="00D36F9B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ascii="MS Gothic" w:eastAsia="MS Gothic" w:hint="eastAsia"/>
        </w:rPr>
        <w:t>☐</w:t>
      </w:r>
      <w:r>
        <w:t xml:space="preserve">  </w:t>
      </w:r>
      <w:r w:rsidR="00163DA8">
        <w:t>Internet</w:t>
      </w:r>
      <w:proofErr w:type="gramEnd"/>
      <w:r w:rsidR="00B127D4">
        <w:t xml:space="preserve"> Bridge (Zoom, </w:t>
      </w:r>
      <w:proofErr w:type="spellStart"/>
      <w:r w:rsidR="00B127D4">
        <w:t>etc</w:t>
      </w:r>
      <w:proofErr w:type="spellEnd"/>
      <w:r w:rsidR="00B127D4">
        <w:t>) Specify _____________________</w:t>
      </w:r>
    </w:p>
    <w:p w14:paraId="7F1E86CB" w14:textId="2FB52A74" w:rsidR="00D36F9B" w:rsidRDefault="00D36F9B" w:rsidP="00D36F9B">
      <w:pPr>
        <w:pStyle w:val="Body"/>
      </w:pP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  <w:r>
        <w:rPr>
          <w:rFonts w:ascii="MS Gothic" w:eastAsia="MS Gothic"/>
        </w:rPr>
        <w:tab/>
      </w:r>
    </w:p>
    <w:p w14:paraId="13FB8A9C" w14:textId="77777777" w:rsidR="00103530" w:rsidRDefault="00103530" w:rsidP="00490191">
      <w:pPr>
        <w:pStyle w:val="Body"/>
        <w:rPr>
          <w:b/>
        </w:rPr>
      </w:pPr>
    </w:p>
    <w:p w14:paraId="2A5E702A" w14:textId="77777777" w:rsidR="00490191" w:rsidRPr="008D4562" w:rsidRDefault="00490191" w:rsidP="00490191">
      <w:pPr>
        <w:pStyle w:val="Tableanchor"/>
      </w:pPr>
    </w:p>
    <w:tbl>
      <w:tblPr>
        <w:tblW w:w="9576" w:type="dxa"/>
        <w:tblInd w:w="101" w:type="dxa"/>
        <w:tblLayout w:type="fixed"/>
        <w:tblCellMar>
          <w:top w:w="72" w:type="dxa"/>
          <w:left w:w="72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74"/>
        <w:gridCol w:w="5802"/>
      </w:tblGrid>
      <w:tr w:rsidR="00490191" w:rsidRPr="00083359" w14:paraId="0608AD7C" w14:textId="77777777" w:rsidTr="00683E67">
        <w:trPr>
          <w:cantSplit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1D5ED" w14:textId="1BF8B863" w:rsidR="00490191" w:rsidRDefault="00490191" w:rsidP="00683E67">
            <w:pPr>
              <w:pStyle w:val="Cellbody"/>
            </w:pPr>
            <w:r>
              <w:t xml:space="preserve">Main </w:t>
            </w:r>
            <w:r w:rsidR="0084064C">
              <w:t>Connect</w:t>
            </w:r>
            <w:r w:rsidR="001A0BB4">
              <w:t>ion</w:t>
            </w:r>
            <w:r>
              <w:t xml:space="preserve"> Point of Contact</w:t>
            </w:r>
          </w:p>
          <w:p w14:paraId="55789055" w14:textId="4C36B4C0" w:rsidR="00490191" w:rsidRPr="00F56168" w:rsidRDefault="00490191" w:rsidP="00683E67">
            <w:pPr>
              <w:pStyle w:val="Cellcomment"/>
            </w:pPr>
            <w:r>
              <w:t xml:space="preserve">Person coordinating the </w:t>
            </w:r>
            <w:r w:rsidR="001A0BB4">
              <w:t xml:space="preserve">connection </w:t>
            </w:r>
            <w:r>
              <w:t>arrangements for the contact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5DF4E" w14:textId="77777777" w:rsidR="00490191" w:rsidRPr="002326EF" w:rsidRDefault="00490191" w:rsidP="00683E67">
            <w:pPr>
              <w:spacing w:after="0" w:line="360" w:lineRule="auto"/>
              <w:ind w:left="101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6EF"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C945F52" w14:textId="77777777" w:rsidR="00490191" w:rsidRDefault="00490191" w:rsidP="00683E67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ing address: </w:t>
            </w:r>
          </w:p>
          <w:p w14:paraId="7319982A" w14:textId="77777777" w:rsidR="00490191" w:rsidRDefault="00490191" w:rsidP="00683E67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mail address: </w:t>
            </w:r>
          </w:p>
          <w:p w14:paraId="37EF791F" w14:textId="77777777" w:rsidR="00490191" w:rsidRDefault="00490191" w:rsidP="00683E67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dline phone #: </w:t>
            </w:r>
          </w:p>
          <w:p w14:paraId="79066975" w14:textId="77777777" w:rsidR="00490191" w:rsidRPr="00083359" w:rsidRDefault="00490191" w:rsidP="00683E67">
            <w:pPr>
              <w:spacing w:after="0" w:line="358" w:lineRule="auto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e phone #: </w:t>
            </w:r>
          </w:p>
        </w:tc>
      </w:tr>
    </w:tbl>
    <w:p w14:paraId="15F42AD1" w14:textId="2EF7140E" w:rsidR="00490191" w:rsidRDefault="00490191" w:rsidP="00490191">
      <w:pPr>
        <w:pStyle w:val="Body"/>
        <w:rPr>
          <w:b/>
        </w:rPr>
      </w:pPr>
    </w:p>
    <w:p w14:paraId="5D2A7552" w14:textId="77777777" w:rsidR="003521B1" w:rsidRDefault="003521B1" w:rsidP="003521B1">
      <w:pPr>
        <w:spacing w:before="78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>
        <w:rPr>
          <w:b/>
          <w:bCs/>
        </w:rPr>
        <w:t>Please complete the Live Stream Plan in addition to this document</w:t>
      </w:r>
    </w:p>
    <w:p w14:paraId="57C93606" w14:textId="73CE996E" w:rsidR="003521B1" w:rsidRDefault="003521B1" w:rsidP="00490191">
      <w:pPr>
        <w:pStyle w:val="Body"/>
        <w:rPr>
          <w:b/>
        </w:rPr>
      </w:pPr>
    </w:p>
    <w:p w14:paraId="57E0FA29" w14:textId="77777777" w:rsidR="002D2DF9" w:rsidRDefault="002D2DF9" w:rsidP="00490191">
      <w:pPr>
        <w:pStyle w:val="Body"/>
        <w:rPr>
          <w:b/>
        </w:rPr>
      </w:pPr>
    </w:p>
    <w:sectPr w:rsidR="002D2DF9" w:rsidSect="00BD4002">
      <w:type w:val="continuous"/>
      <w:pgSz w:w="12240" w:h="15840" w:code="1"/>
      <w:pgMar w:top="806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3437" w14:textId="77777777" w:rsidR="00E86E38" w:rsidRDefault="00E86E38" w:rsidP="00083359">
      <w:pPr>
        <w:spacing w:after="0" w:line="240" w:lineRule="auto"/>
      </w:pPr>
      <w:r>
        <w:separator/>
      </w:r>
    </w:p>
  </w:endnote>
  <w:endnote w:type="continuationSeparator" w:id="0">
    <w:p w14:paraId="4B3A481C" w14:textId="77777777" w:rsidR="00E86E38" w:rsidRDefault="00E86E38" w:rsidP="0008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C723" w14:textId="77777777" w:rsidR="00BD4002" w:rsidRDefault="00BD4002" w:rsidP="00573A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174EF" w14:textId="77777777" w:rsidR="00BD4002" w:rsidRDefault="00BD4002" w:rsidP="000833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F2C9C" w14:textId="77777777" w:rsidR="00F04A1C" w:rsidRDefault="00F04A1C" w:rsidP="006E5A0F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eastAsia="Times New Roman" w:hAnsi="Times New Roman" w:cs="Times New Roman"/>
        <w:bCs/>
        <w:sz w:val="20"/>
        <w:szCs w:val="20"/>
      </w:rPr>
      <w:t>January 17, 2021</w:t>
    </w:r>
    <w:r w:rsidR="00BD4002">
      <w:rPr>
        <w:rFonts w:ascii="Times New Roman" w:eastAsia="Times New Roman" w:hAnsi="Times New Roman" w:cs="Times New Roman"/>
        <w:bCs/>
        <w:sz w:val="20"/>
        <w:szCs w:val="20"/>
      </w:rPr>
      <w:tab/>
    </w:r>
    <w:r w:rsidR="00BD4002" w:rsidRPr="00083359">
      <w:rPr>
        <w:rFonts w:ascii="Times New Roman" w:eastAsia="Times New Roman" w:hAnsi="Times New Roman" w:cs="Times New Roman"/>
        <w:bCs/>
        <w:sz w:val="20"/>
        <w:szCs w:val="20"/>
      </w:rPr>
      <w:t>AR</w:t>
    </w:r>
    <w:r w:rsidR="00BD4002" w:rsidRPr="00083359">
      <w:rPr>
        <w:rFonts w:ascii="Times New Roman" w:eastAsia="Times New Roman" w:hAnsi="Times New Roman" w:cs="Times New Roman"/>
        <w:bCs/>
        <w:spacing w:val="-1"/>
        <w:sz w:val="20"/>
        <w:szCs w:val="20"/>
      </w:rPr>
      <w:t>I</w:t>
    </w:r>
    <w:r w:rsidR="00BD4002" w:rsidRPr="00083359">
      <w:rPr>
        <w:rFonts w:ascii="Times New Roman" w:eastAsia="Times New Roman" w:hAnsi="Times New Roman" w:cs="Times New Roman"/>
        <w:bCs/>
        <w:spacing w:val="2"/>
        <w:sz w:val="20"/>
        <w:szCs w:val="20"/>
      </w:rPr>
      <w:t>S</w:t>
    </w:r>
    <w:r w:rsidR="00BD4002" w:rsidRPr="00083359">
      <w:rPr>
        <w:rFonts w:ascii="Times New Roman" w:eastAsia="Times New Roman" w:hAnsi="Times New Roman" w:cs="Times New Roman"/>
        <w:bCs/>
        <w:sz w:val="20"/>
        <w:szCs w:val="20"/>
      </w:rPr>
      <w:t>S</w:t>
    </w:r>
    <w:r w:rsidR="00BD4002" w:rsidRPr="00083359">
      <w:rPr>
        <w:rFonts w:ascii="Times New Roman" w:eastAsia="Times New Roman" w:hAnsi="Times New Roman" w:cs="Times New Roman"/>
        <w:bCs/>
        <w:spacing w:val="-6"/>
        <w:sz w:val="20"/>
        <w:szCs w:val="20"/>
      </w:rPr>
      <w:t xml:space="preserve"> </w:t>
    </w:r>
    <w:r w:rsidR="00BD4002">
      <w:rPr>
        <w:rFonts w:ascii="Times New Roman" w:eastAsia="Times New Roman" w:hAnsi="Times New Roman" w:cs="Times New Roman"/>
        <w:bCs/>
        <w:sz w:val="20"/>
        <w:szCs w:val="20"/>
      </w:rPr>
      <w:t>Equipment Plan Form</w:t>
    </w:r>
    <w:r>
      <w:rPr>
        <w:rFonts w:ascii="Times New Roman" w:eastAsia="Times New Roman" w:hAnsi="Times New Roman" w:cs="Times New Roman"/>
        <w:bCs/>
        <w:sz w:val="20"/>
        <w:szCs w:val="20"/>
      </w:rPr>
      <w:t xml:space="preserve"> Rev 2</w:t>
    </w:r>
  </w:p>
  <w:p w14:paraId="2A6D8427" w14:textId="5F30558F" w:rsidR="00BD4002" w:rsidRPr="00083359" w:rsidRDefault="006E5A0F" w:rsidP="006E5A0F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rPr>
        <w:rFonts w:ascii="Times New Roman" w:eastAsia="Times New Roman" w:hAnsi="Times New Roman" w:cs="Times New Roman"/>
        <w:bCs/>
        <w:sz w:val="20"/>
        <w:szCs w:val="20"/>
      </w:rPr>
      <w:tab/>
    </w:r>
    <w:r w:rsidR="00BD4002" w:rsidRPr="00BD4002">
      <w:rPr>
        <w:rFonts w:ascii="Times New Roman" w:eastAsia="Times New Roman" w:hAnsi="Times New Roman" w:cs="Times New Roman"/>
        <w:bCs/>
        <w:sz w:val="20"/>
        <w:szCs w:val="20"/>
      </w:rPr>
      <w:fldChar w:fldCharType="begin"/>
    </w:r>
    <w:r w:rsidR="00BD4002" w:rsidRPr="00BD4002">
      <w:rPr>
        <w:rFonts w:ascii="Times New Roman" w:eastAsia="Times New Roman" w:hAnsi="Times New Roman" w:cs="Times New Roman"/>
        <w:bCs/>
        <w:sz w:val="20"/>
        <w:szCs w:val="20"/>
      </w:rPr>
      <w:instrText xml:space="preserve"> PAGE   \* MERGEFORMAT </w:instrText>
    </w:r>
    <w:r w:rsidR="00BD4002" w:rsidRPr="00BD4002">
      <w:rPr>
        <w:rFonts w:ascii="Times New Roman" w:eastAsia="Times New Roman" w:hAnsi="Times New Roman" w:cs="Times New Roman"/>
        <w:bCs/>
        <w:sz w:val="20"/>
        <w:szCs w:val="20"/>
      </w:rPr>
      <w:fldChar w:fldCharType="separate"/>
    </w:r>
    <w:r w:rsidR="008418F1">
      <w:rPr>
        <w:rFonts w:ascii="Times New Roman" w:eastAsia="Times New Roman" w:hAnsi="Times New Roman" w:cs="Times New Roman"/>
        <w:bCs/>
        <w:noProof/>
        <w:sz w:val="20"/>
        <w:szCs w:val="20"/>
      </w:rPr>
      <w:t>1</w:t>
    </w:r>
    <w:r w:rsidR="00BD4002" w:rsidRPr="00BD4002">
      <w:rPr>
        <w:rFonts w:ascii="Times New Roman" w:eastAsia="Times New Roman" w:hAnsi="Times New Roman" w:cs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64FD0" w14:textId="77777777" w:rsidR="00E86E38" w:rsidRDefault="00E86E38" w:rsidP="00083359">
      <w:pPr>
        <w:spacing w:after="0" w:line="240" w:lineRule="auto"/>
      </w:pPr>
      <w:r>
        <w:separator/>
      </w:r>
    </w:p>
  </w:footnote>
  <w:footnote w:type="continuationSeparator" w:id="0">
    <w:p w14:paraId="09FAA921" w14:textId="77777777" w:rsidR="00E86E38" w:rsidRDefault="00E86E38" w:rsidP="0008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DBED" w14:textId="77777777" w:rsidR="00BD4002" w:rsidRDefault="00BD4002" w:rsidP="00BD4002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fillcolor="none [660]" strokecolor="blue">
      <v:fill color="none [660]"/>
      <v:stroke color="blue" weight=".25pt"/>
      <v:textbox style="mso-fit-shape-to-text:t" inset=",7.2pt,,7.2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E3"/>
    <w:rsid w:val="00010E26"/>
    <w:rsid w:val="0001584C"/>
    <w:rsid w:val="00021D90"/>
    <w:rsid w:val="00032042"/>
    <w:rsid w:val="00066EB3"/>
    <w:rsid w:val="00074F3B"/>
    <w:rsid w:val="00083359"/>
    <w:rsid w:val="000867B9"/>
    <w:rsid w:val="00087C2B"/>
    <w:rsid w:val="000B15ED"/>
    <w:rsid w:val="000D1FFE"/>
    <w:rsid w:val="000D43EE"/>
    <w:rsid w:val="00103530"/>
    <w:rsid w:val="00147DA0"/>
    <w:rsid w:val="00163DA8"/>
    <w:rsid w:val="00174B31"/>
    <w:rsid w:val="00181223"/>
    <w:rsid w:val="00191FB0"/>
    <w:rsid w:val="001A0BB4"/>
    <w:rsid w:val="001B0E66"/>
    <w:rsid w:val="001B5754"/>
    <w:rsid w:val="00221BE5"/>
    <w:rsid w:val="002326EF"/>
    <w:rsid w:val="00233105"/>
    <w:rsid w:val="002774E7"/>
    <w:rsid w:val="00297FEA"/>
    <w:rsid w:val="002A15A2"/>
    <w:rsid w:val="002A651D"/>
    <w:rsid w:val="002D2DF9"/>
    <w:rsid w:val="002F4017"/>
    <w:rsid w:val="0030045F"/>
    <w:rsid w:val="00301DD9"/>
    <w:rsid w:val="00306C6D"/>
    <w:rsid w:val="00312F1A"/>
    <w:rsid w:val="00316094"/>
    <w:rsid w:val="00317417"/>
    <w:rsid w:val="00326EC9"/>
    <w:rsid w:val="00333342"/>
    <w:rsid w:val="003428E5"/>
    <w:rsid w:val="003521B1"/>
    <w:rsid w:val="0038667E"/>
    <w:rsid w:val="00393773"/>
    <w:rsid w:val="00393A59"/>
    <w:rsid w:val="00397E5E"/>
    <w:rsid w:val="003A265E"/>
    <w:rsid w:val="003C46D6"/>
    <w:rsid w:val="003C4928"/>
    <w:rsid w:val="003F350C"/>
    <w:rsid w:val="004008AD"/>
    <w:rsid w:val="00425D95"/>
    <w:rsid w:val="00427C8A"/>
    <w:rsid w:val="00435DCB"/>
    <w:rsid w:val="00437437"/>
    <w:rsid w:val="00441AF7"/>
    <w:rsid w:val="0045415E"/>
    <w:rsid w:val="004728FC"/>
    <w:rsid w:val="00477317"/>
    <w:rsid w:val="004801E3"/>
    <w:rsid w:val="00490191"/>
    <w:rsid w:val="004C7B2A"/>
    <w:rsid w:val="004D2871"/>
    <w:rsid w:val="00501D08"/>
    <w:rsid w:val="00502253"/>
    <w:rsid w:val="00507EFE"/>
    <w:rsid w:val="005576AE"/>
    <w:rsid w:val="00573ADE"/>
    <w:rsid w:val="005A4C43"/>
    <w:rsid w:val="005C4C10"/>
    <w:rsid w:val="00613E53"/>
    <w:rsid w:val="006213DF"/>
    <w:rsid w:val="00625C78"/>
    <w:rsid w:val="00633EB7"/>
    <w:rsid w:val="00662E24"/>
    <w:rsid w:val="00675AFE"/>
    <w:rsid w:val="00681B9E"/>
    <w:rsid w:val="00682FA4"/>
    <w:rsid w:val="0068701F"/>
    <w:rsid w:val="006A1BF2"/>
    <w:rsid w:val="006A237B"/>
    <w:rsid w:val="006C2631"/>
    <w:rsid w:val="006D3023"/>
    <w:rsid w:val="006E5A0F"/>
    <w:rsid w:val="006F7910"/>
    <w:rsid w:val="007C12BB"/>
    <w:rsid w:val="007E6723"/>
    <w:rsid w:val="007F4E43"/>
    <w:rsid w:val="007F5761"/>
    <w:rsid w:val="00802BDB"/>
    <w:rsid w:val="00811AE2"/>
    <w:rsid w:val="0084064C"/>
    <w:rsid w:val="008418F1"/>
    <w:rsid w:val="008449F1"/>
    <w:rsid w:val="00854073"/>
    <w:rsid w:val="008819F2"/>
    <w:rsid w:val="008B537E"/>
    <w:rsid w:val="008B5A0A"/>
    <w:rsid w:val="008D3BDC"/>
    <w:rsid w:val="008D413D"/>
    <w:rsid w:val="008D4562"/>
    <w:rsid w:val="008E343C"/>
    <w:rsid w:val="008F7E37"/>
    <w:rsid w:val="0090436F"/>
    <w:rsid w:val="009163F8"/>
    <w:rsid w:val="0093098C"/>
    <w:rsid w:val="00956A81"/>
    <w:rsid w:val="009A14CA"/>
    <w:rsid w:val="00A016EF"/>
    <w:rsid w:val="00A0408E"/>
    <w:rsid w:val="00A12577"/>
    <w:rsid w:val="00A42F11"/>
    <w:rsid w:val="00A658A6"/>
    <w:rsid w:val="00A74D65"/>
    <w:rsid w:val="00A857E3"/>
    <w:rsid w:val="00AB6E11"/>
    <w:rsid w:val="00AB72B1"/>
    <w:rsid w:val="00AC212B"/>
    <w:rsid w:val="00AF6C3E"/>
    <w:rsid w:val="00B127D4"/>
    <w:rsid w:val="00B152A1"/>
    <w:rsid w:val="00B221DD"/>
    <w:rsid w:val="00B23D77"/>
    <w:rsid w:val="00B24A4D"/>
    <w:rsid w:val="00B25404"/>
    <w:rsid w:val="00B27744"/>
    <w:rsid w:val="00B27A11"/>
    <w:rsid w:val="00B4230B"/>
    <w:rsid w:val="00B52D99"/>
    <w:rsid w:val="00B5689A"/>
    <w:rsid w:val="00B63980"/>
    <w:rsid w:val="00B94EE3"/>
    <w:rsid w:val="00BA4151"/>
    <w:rsid w:val="00BB08EF"/>
    <w:rsid w:val="00BB6623"/>
    <w:rsid w:val="00BC029A"/>
    <w:rsid w:val="00BC4CC4"/>
    <w:rsid w:val="00BD4002"/>
    <w:rsid w:val="00C009EF"/>
    <w:rsid w:val="00C05394"/>
    <w:rsid w:val="00C111AA"/>
    <w:rsid w:val="00C24CA1"/>
    <w:rsid w:val="00C645C9"/>
    <w:rsid w:val="00CA5BC3"/>
    <w:rsid w:val="00CD2270"/>
    <w:rsid w:val="00CD263F"/>
    <w:rsid w:val="00CD6A1F"/>
    <w:rsid w:val="00CE5998"/>
    <w:rsid w:val="00D1410C"/>
    <w:rsid w:val="00D22A0B"/>
    <w:rsid w:val="00D235AE"/>
    <w:rsid w:val="00D315FF"/>
    <w:rsid w:val="00D36F9B"/>
    <w:rsid w:val="00D378F3"/>
    <w:rsid w:val="00D567D0"/>
    <w:rsid w:val="00D9708D"/>
    <w:rsid w:val="00DB22F0"/>
    <w:rsid w:val="00DB3EF4"/>
    <w:rsid w:val="00DC3F8A"/>
    <w:rsid w:val="00DD4434"/>
    <w:rsid w:val="00DD636D"/>
    <w:rsid w:val="00E43799"/>
    <w:rsid w:val="00E5223F"/>
    <w:rsid w:val="00E64EC9"/>
    <w:rsid w:val="00E7384C"/>
    <w:rsid w:val="00E86076"/>
    <w:rsid w:val="00E86E38"/>
    <w:rsid w:val="00E9301A"/>
    <w:rsid w:val="00EA5E13"/>
    <w:rsid w:val="00EA6F33"/>
    <w:rsid w:val="00EB69AD"/>
    <w:rsid w:val="00EC3DC4"/>
    <w:rsid w:val="00EC4F89"/>
    <w:rsid w:val="00EC7B1C"/>
    <w:rsid w:val="00F04A1C"/>
    <w:rsid w:val="00F2151B"/>
    <w:rsid w:val="00F24D0A"/>
    <w:rsid w:val="00F34439"/>
    <w:rsid w:val="00F45609"/>
    <w:rsid w:val="00F52EDB"/>
    <w:rsid w:val="00F56168"/>
    <w:rsid w:val="00F67A96"/>
    <w:rsid w:val="00F93E4E"/>
    <w:rsid w:val="00F93E77"/>
    <w:rsid w:val="00F97BDB"/>
    <w:rsid w:val="00FA4178"/>
    <w:rsid w:val="00FC2E23"/>
    <w:rsid w:val="00F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660]" strokecolor="blue">
      <v:fill color="none [660]"/>
      <v:stroke color="blue" weight=".25pt"/>
      <v:textbox style="mso-fit-shape-to-text:t" inset=",7.2pt,,7.2pt"/>
    </o:shapedefaults>
    <o:shapelayout v:ext="edit">
      <o:idmap v:ext="edit" data="1"/>
    </o:shapelayout>
  </w:shapeDefaults>
  <w:decimalSymbol w:val="."/>
  <w:listSeparator w:val=","/>
  <w14:docId w14:val="7C875F19"/>
  <w15:docId w15:val="{85585973-ABE9-4B75-B7F5-4BFD1BEB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93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63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3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3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59"/>
  </w:style>
  <w:style w:type="paragraph" w:styleId="Footer">
    <w:name w:val="footer"/>
    <w:basedOn w:val="Normal"/>
    <w:link w:val="FooterChar"/>
    <w:uiPriority w:val="99"/>
    <w:unhideWhenUsed/>
    <w:rsid w:val="000833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59"/>
  </w:style>
  <w:style w:type="character" w:styleId="PageNumber">
    <w:name w:val="page number"/>
    <w:basedOn w:val="DefaultParagraphFont"/>
    <w:uiPriority w:val="99"/>
    <w:semiHidden/>
    <w:unhideWhenUsed/>
    <w:rsid w:val="00083359"/>
  </w:style>
  <w:style w:type="paragraph" w:styleId="ListParagraph">
    <w:name w:val="List Paragraph"/>
    <w:basedOn w:val="Normal"/>
    <w:uiPriority w:val="34"/>
    <w:qFormat/>
    <w:rsid w:val="00682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D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6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6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E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39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1"/>
    <w:semiHidden/>
    <w:rsid w:val="00501D08"/>
    <w:pPr>
      <w:widowControl/>
      <w:spacing w:after="120" w:line="240" w:lineRule="auto"/>
    </w:pPr>
    <w:rPr>
      <w:rFonts w:ascii="Times New Roman" w:eastAsia="MS Mincho" w:hAnsi="Times New Roman" w:cs="Trebuchet MS"/>
      <w:sz w:val="24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D08"/>
  </w:style>
  <w:style w:type="character" w:customStyle="1" w:styleId="BodyTextChar1">
    <w:name w:val="Body Text Char1"/>
    <w:link w:val="BodyText"/>
    <w:semiHidden/>
    <w:rsid w:val="00501D08"/>
    <w:rPr>
      <w:rFonts w:ascii="Times New Roman" w:eastAsia="MS Mincho" w:hAnsi="Times New Roman" w:cs="Trebuchet MS"/>
      <w:sz w:val="24"/>
      <w:szCs w:val="20"/>
    </w:rPr>
  </w:style>
  <w:style w:type="paragraph" w:customStyle="1" w:styleId="Cellcomment">
    <w:name w:val="Cell comment"/>
    <w:basedOn w:val="Normal"/>
    <w:qFormat/>
    <w:rsid w:val="0068701F"/>
    <w:pPr>
      <w:spacing w:before="100" w:after="0" w:line="240" w:lineRule="auto"/>
      <w:ind w:left="72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ody">
    <w:name w:val="Body"/>
    <w:basedOn w:val="Normal"/>
    <w:qFormat/>
    <w:rsid w:val="00032042"/>
    <w:pPr>
      <w:tabs>
        <w:tab w:val="left" w:pos="36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7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Instructions">
    <w:name w:val="Instructions"/>
    <w:basedOn w:val="Body"/>
    <w:qFormat/>
    <w:rsid w:val="00A658A6"/>
    <w:pPr>
      <w:ind w:left="288" w:right="288"/>
    </w:pPr>
    <w:rPr>
      <w:bCs/>
      <w:i/>
      <w:spacing w:val="-1"/>
    </w:rPr>
  </w:style>
  <w:style w:type="paragraph" w:customStyle="1" w:styleId="Tableanchor">
    <w:name w:val="Table anchor"/>
    <w:basedOn w:val="Body"/>
    <w:qFormat/>
    <w:rsid w:val="00010E26"/>
    <w:pPr>
      <w:tabs>
        <w:tab w:val="left" w:pos="720"/>
        <w:tab w:val="left" w:pos="1262"/>
      </w:tabs>
      <w:spacing w:before="0"/>
    </w:pPr>
    <w:rPr>
      <w:sz w:val="16"/>
    </w:rPr>
  </w:style>
  <w:style w:type="paragraph" w:customStyle="1" w:styleId="Cellbody">
    <w:name w:val="Cell body"/>
    <w:basedOn w:val="Normal"/>
    <w:qFormat/>
    <w:rsid w:val="00E64EC9"/>
    <w:pPr>
      <w:spacing w:after="0" w:line="240" w:lineRule="auto"/>
      <w:ind w:left="101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Cellhead">
    <w:name w:val="Cell head"/>
    <w:basedOn w:val="Cellbody"/>
    <w:qFormat/>
    <w:rsid w:val="00E64EC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18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ss.us.education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A593E-94E7-4393-B42C-C1E20ED7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SS Equipment Plan form</vt:lpstr>
    </vt:vector>
  </TitlesOfParts>
  <Company>Hewlett-Packard Company</Company>
  <LinksUpToDate>false</LinksUpToDate>
  <CharactersWithSpaces>7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SS Equipment Plan form</dc:title>
  <dc:creator>ARISS</dc:creator>
  <cp:lastModifiedBy>John Kludt</cp:lastModifiedBy>
  <cp:revision>3</cp:revision>
  <dcterms:created xsi:type="dcterms:W3CDTF">2021-01-17T23:02:00Z</dcterms:created>
  <dcterms:modified xsi:type="dcterms:W3CDTF">2021-01-1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5T05:00:00Z</vt:filetime>
  </property>
  <property fmtid="{D5CDD505-2E9C-101B-9397-08002B2CF9AE}" pid="3" name="LastSaved">
    <vt:filetime>2014-09-09T04:00:00Z</vt:filetime>
  </property>
</Properties>
</file>